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0CB" w:rsidRDefault="001010CB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</w:p>
    <w:p w:rsidR="001010CB" w:rsidRDefault="00765F41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  <w:gridCol w:w="844"/>
      </w:tblGrid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3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Постановка проблемы, гипотеза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3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Цель и задачи исследования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4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решаемые типовыми системами видеонаблюдения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4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нализ доступных систем и сервисов виде</w:t>
            </w:r>
            <w:r w:rsidR="008F5E54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наблюдения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8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граммного обеспечения системы видеонаблюдения с облачным хранилищем данных</w:t>
            </w:r>
          </w:p>
        </w:tc>
        <w:tc>
          <w:tcPr>
            <w:tcW w:w="844" w:type="dxa"/>
          </w:tcPr>
          <w:p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9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технических характеристик разработанной системы видеонаблюдения</w:t>
            </w:r>
          </w:p>
        </w:tc>
        <w:tc>
          <w:tcPr>
            <w:tcW w:w="844" w:type="dxa"/>
          </w:tcPr>
          <w:p w:rsidR="00216F32" w:rsidRPr="00216F32" w:rsidRDefault="00216F32" w:rsidP="00DE296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DE2968">
              <w:rPr>
                <w:sz w:val="28"/>
                <w:szCs w:val="28"/>
              </w:rPr>
              <w:t>3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844" w:type="dxa"/>
          </w:tcPr>
          <w:p w:rsidR="00216F32" w:rsidRPr="00216F32" w:rsidRDefault="00216F32" w:rsidP="00057E1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057E18">
              <w:rPr>
                <w:sz w:val="28"/>
                <w:szCs w:val="28"/>
              </w:rPr>
              <w:t>4</w:t>
            </w:r>
          </w:p>
        </w:tc>
      </w:tr>
      <w:tr w:rsidR="00216F32" w:rsidTr="00216F32">
        <w:tc>
          <w:tcPr>
            <w:tcW w:w="8501" w:type="dxa"/>
          </w:tcPr>
          <w:p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Выводы</w:t>
            </w:r>
          </w:p>
        </w:tc>
        <w:tc>
          <w:tcPr>
            <w:tcW w:w="844" w:type="dxa"/>
          </w:tcPr>
          <w:p w:rsidR="00216F32" w:rsidRPr="00216F32" w:rsidRDefault="00216F3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936C3C">
              <w:rPr>
                <w:sz w:val="28"/>
                <w:szCs w:val="28"/>
              </w:rPr>
              <w:t>4</w:t>
            </w:r>
          </w:p>
        </w:tc>
      </w:tr>
      <w:tr w:rsidR="00216F32" w:rsidTr="00216F32">
        <w:tc>
          <w:tcPr>
            <w:tcW w:w="8501" w:type="dxa"/>
          </w:tcPr>
          <w:p w:rsidR="00216F32" w:rsidRPr="00950E57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44" w:type="dxa"/>
          </w:tcPr>
          <w:p w:rsidR="00216F32" w:rsidRPr="00216F32" w:rsidRDefault="00216F3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936C3C">
              <w:rPr>
                <w:sz w:val="28"/>
                <w:szCs w:val="28"/>
              </w:rPr>
              <w:t>5</w:t>
            </w:r>
          </w:p>
        </w:tc>
      </w:tr>
      <w:tr w:rsidR="00A404D2" w:rsidTr="00216F32">
        <w:tc>
          <w:tcPr>
            <w:tcW w:w="8501" w:type="dxa"/>
          </w:tcPr>
          <w:p w:rsidR="00A404D2" w:rsidRPr="00A404D2" w:rsidRDefault="00A404D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Исходный код разработанного программного обеспечения</w:t>
            </w:r>
          </w:p>
        </w:tc>
        <w:tc>
          <w:tcPr>
            <w:tcW w:w="844" w:type="dxa"/>
          </w:tcPr>
          <w:p w:rsidR="00A404D2" w:rsidRPr="00216F32" w:rsidRDefault="00A404D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16F32" w:rsidRDefault="00216F32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</w:p>
    <w:p w:rsidR="00442D67" w:rsidRDefault="00442D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1010CB" w:rsidRPr="001010CB" w:rsidRDefault="001010CB" w:rsidP="001010CB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010CB">
        <w:rPr>
          <w:b/>
          <w:sz w:val="28"/>
          <w:szCs w:val="28"/>
        </w:rPr>
        <w:lastRenderedPageBreak/>
        <w:t>Актуальность темы</w:t>
      </w:r>
    </w:p>
    <w:p w:rsidR="000B653D" w:rsidRDefault="009C74EE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BF">
        <w:rPr>
          <w:rFonts w:ascii="Times New Roman" w:hAnsi="Times New Roman" w:cs="Times New Roman"/>
          <w:sz w:val="28"/>
          <w:szCs w:val="28"/>
        </w:rPr>
        <w:t xml:space="preserve">Данная тема исследования актуальна в связи с тем, что </w:t>
      </w:r>
      <w:r w:rsidR="00380A41">
        <w:rPr>
          <w:rFonts w:ascii="Times New Roman" w:hAnsi="Times New Roman" w:cs="Times New Roman"/>
          <w:sz w:val="28"/>
          <w:szCs w:val="28"/>
        </w:rPr>
        <w:t>жилые и промышленные помещения</w:t>
      </w:r>
      <w:r w:rsidR="00DC4E82">
        <w:rPr>
          <w:rFonts w:ascii="Times New Roman" w:hAnsi="Times New Roman" w:cs="Times New Roman"/>
          <w:sz w:val="28"/>
          <w:szCs w:val="28"/>
        </w:rPr>
        <w:t>,</w:t>
      </w:r>
      <w:r w:rsidR="00380A41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380A4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80A41">
        <w:rPr>
          <w:rFonts w:ascii="Times New Roman" w:hAnsi="Times New Roman" w:cs="Times New Roman"/>
          <w:sz w:val="28"/>
          <w:szCs w:val="28"/>
        </w:rPr>
        <w:t xml:space="preserve"> прилегающая к ним территория нуждаются в постоянном контроле </w:t>
      </w:r>
      <w:r w:rsidR="00A70717">
        <w:rPr>
          <w:rFonts w:ascii="Times New Roman" w:hAnsi="Times New Roman" w:cs="Times New Roman"/>
          <w:sz w:val="28"/>
          <w:szCs w:val="28"/>
        </w:rPr>
        <w:t xml:space="preserve">находящихся на них лиц и их действий. В настоящее время данная задача решается путем развертывания на охраняемом объекте систем видеонаблюдения, обладающих различным аналитическим функционалом: от простой потоковой записи архива в режиме 24/7 до высокоуровневых механизмов распознавания лиц, анализа </w:t>
      </w:r>
      <w:proofErr w:type="spellStart"/>
      <w:r w:rsidR="00A7071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A70717">
        <w:rPr>
          <w:rFonts w:ascii="Times New Roman" w:hAnsi="Times New Roman" w:cs="Times New Roman"/>
          <w:sz w:val="28"/>
          <w:szCs w:val="28"/>
        </w:rPr>
        <w:t xml:space="preserve"> поведения и т.д. Однако такие специализированные системы обладают значительной стоимостью - более </w:t>
      </w:r>
      <w:r w:rsidR="00C65942">
        <w:rPr>
          <w:rFonts w:ascii="Times New Roman" w:hAnsi="Times New Roman" w:cs="Times New Roman"/>
          <w:sz w:val="28"/>
          <w:szCs w:val="28"/>
        </w:rPr>
        <w:t>5</w:t>
      </w:r>
      <w:r w:rsidR="00A7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71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A70717">
        <w:rPr>
          <w:rFonts w:ascii="Times New Roman" w:hAnsi="Times New Roman" w:cs="Times New Roman"/>
          <w:sz w:val="28"/>
          <w:szCs w:val="28"/>
        </w:rPr>
        <w:t xml:space="preserve">., что является неприемлемым для большинства категорий физических лиц. Альтернативой дорогим специализированым системам является сервисы облачного видеонаблюдения, которые </w:t>
      </w:r>
      <w:r w:rsidR="005C0736">
        <w:rPr>
          <w:rFonts w:ascii="Times New Roman" w:hAnsi="Times New Roman" w:cs="Times New Roman"/>
          <w:sz w:val="28"/>
          <w:szCs w:val="28"/>
        </w:rPr>
        <w:t>з</w:t>
      </w:r>
      <w:r w:rsidR="00A70717">
        <w:rPr>
          <w:rFonts w:ascii="Times New Roman" w:hAnsi="Times New Roman" w:cs="Times New Roman"/>
          <w:sz w:val="28"/>
          <w:szCs w:val="28"/>
        </w:rPr>
        <w:t xml:space="preserve">а определенную плату </w:t>
      </w:r>
      <w:r w:rsidR="000F22F2">
        <w:rPr>
          <w:rFonts w:ascii="Times New Roman" w:hAnsi="Times New Roman" w:cs="Times New Roman"/>
          <w:sz w:val="28"/>
          <w:szCs w:val="28"/>
        </w:rPr>
        <w:t>подключают виде</w:t>
      </w:r>
      <w:r w:rsidR="002E7D26">
        <w:rPr>
          <w:rFonts w:ascii="Times New Roman" w:hAnsi="Times New Roman" w:cs="Times New Roman"/>
          <w:sz w:val="28"/>
          <w:szCs w:val="28"/>
        </w:rPr>
        <w:t>о</w:t>
      </w:r>
      <w:r w:rsidR="000F22F2">
        <w:rPr>
          <w:rFonts w:ascii="Times New Roman" w:hAnsi="Times New Roman" w:cs="Times New Roman"/>
          <w:sz w:val="28"/>
          <w:szCs w:val="28"/>
        </w:rPr>
        <w:t>камеры клиента в свой единый интерфейс</w:t>
      </w:r>
      <w:r w:rsidR="002E7D26">
        <w:rPr>
          <w:rFonts w:ascii="Times New Roman" w:hAnsi="Times New Roman" w:cs="Times New Roman"/>
          <w:sz w:val="28"/>
          <w:szCs w:val="28"/>
        </w:rPr>
        <w:t xml:space="preserve"> и предоставляют услуги по хранению ограниченного архива записи, а </w:t>
      </w:r>
      <w:proofErr w:type="gramStart"/>
      <w:r w:rsidR="002E7D2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E7D26">
        <w:rPr>
          <w:rFonts w:ascii="Times New Roman" w:hAnsi="Times New Roman" w:cs="Times New Roman"/>
          <w:sz w:val="28"/>
          <w:szCs w:val="28"/>
        </w:rPr>
        <w:t xml:space="preserve"> в ряде случаев услуги по </w:t>
      </w:r>
      <w:proofErr w:type="spellStart"/>
      <w:r w:rsidR="002E7D26">
        <w:rPr>
          <w:rFonts w:ascii="Times New Roman" w:hAnsi="Times New Roman" w:cs="Times New Roman"/>
          <w:sz w:val="28"/>
          <w:szCs w:val="28"/>
        </w:rPr>
        <w:t>видеоаналитике</w:t>
      </w:r>
      <w:proofErr w:type="spellEnd"/>
      <w:r w:rsidR="002E7D26">
        <w:rPr>
          <w:rFonts w:ascii="Times New Roman" w:hAnsi="Times New Roman" w:cs="Times New Roman"/>
          <w:sz w:val="28"/>
          <w:szCs w:val="28"/>
        </w:rPr>
        <w:t>.</w:t>
      </w:r>
      <w:r w:rsidR="004D7F20">
        <w:rPr>
          <w:rFonts w:ascii="Times New Roman" w:hAnsi="Times New Roman" w:cs="Times New Roman"/>
          <w:sz w:val="28"/>
          <w:szCs w:val="28"/>
        </w:rPr>
        <w:t xml:space="preserve"> Однако такие сервисы обладают рядом недостатков, таких как низкое качество хранимого видеоизображения для бюджетных тарифов, частая недоступность сервиса по техническим причинам (по опубликованным отзывам клиентов) и т.д. Все эти факторы приводят к актуальности разработки собственной системы видеонаблюдения, которая позволяла бы хранить видеоархив в облаке, но при этом </w:t>
      </w:r>
      <w:r w:rsidR="00EB6983">
        <w:rPr>
          <w:rFonts w:ascii="Times New Roman" w:hAnsi="Times New Roman" w:cs="Times New Roman"/>
          <w:sz w:val="28"/>
          <w:szCs w:val="28"/>
        </w:rPr>
        <w:t>обладала бы минимальной стоимостью</w:t>
      </w:r>
      <w:r w:rsidR="004D7F20"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p w:rsidR="009C74EE" w:rsidRPr="009856BF" w:rsidRDefault="00765F41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9C74EE" w:rsidRPr="0098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4EE" w:rsidRPr="009856BF" w:rsidRDefault="005F683C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стоимость коммерческих систем видеонаблюдения приводит к необходимости разработки собственной системы видеонаблюдения, которая позволяла бы хранить видеоархив в облаке, </w:t>
      </w:r>
      <w:r w:rsidR="00EB6983">
        <w:rPr>
          <w:rFonts w:ascii="Times New Roman" w:hAnsi="Times New Roman" w:cs="Times New Roman"/>
          <w:sz w:val="28"/>
          <w:szCs w:val="28"/>
        </w:rPr>
        <w:t>но при этом обладала бы минимальной стоимостью для пользователя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:rsidR="00442D67" w:rsidRDefault="00442D6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D67" w:rsidRDefault="00442D6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</w:p>
    <w:p w:rsidR="009C74EE" w:rsidRPr="009856BF" w:rsidRDefault="005F683C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в наличии обычну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видеокамеру и персональный компьютер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можно разработать программное обеспечение для организации бюджетной системы видеонаблюдения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856BF">
        <w:rPr>
          <w:rFonts w:ascii="Times New Roman" w:hAnsi="Times New Roman" w:cs="Times New Roman"/>
          <w:sz w:val="28"/>
          <w:szCs w:val="28"/>
        </w:rPr>
        <w:t>.</w:t>
      </w:r>
    </w:p>
    <w:p w:rsidR="009C74EE" w:rsidRPr="009856BF" w:rsidRDefault="00E025BA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идеонаблюдения, позволяющей хранить архив записи в облаке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:rsidR="009C74EE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33A4" w:rsidRDefault="00EA6745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оступных способов организации видеонаблюдения</w:t>
      </w:r>
      <w:r w:rsidR="0086442C">
        <w:rPr>
          <w:rFonts w:ascii="Times New Roman" w:hAnsi="Times New Roman" w:cs="Times New Roman"/>
          <w:sz w:val="28"/>
          <w:szCs w:val="28"/>
        </w:rPr>
        <w:t>;</w:t>
      </w:r>
    </w:p>
    <w:p w:rsidR="006433A4" w:rsidRDefault="00840198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ное обеспечение системы видеонаблюдения </w:t>
      </w:r>
      <w:r w:rsidR="000649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лачным хранилищем данных</w:t>
      </w:r>
      <w:r w:rsidR="0086442C">
        <w:rPr>
          <w:rFonts w:ascii="Times New Roman" w:hAnsi="Times New Roman" w:cs="Times New Roman"/>
          <w:sz w:val="28"/>
          <w:szCs w:val="28"/>
        </w:rPr>
        <w:t>;</w:t>
      </w:r>
    </w:p>
    <w:p w:rsidR="00C57530" w:rsidRPr="006433A4" w:rsidRDefault="00064995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сследование </w:t>
      </w:r>
      <w:r w:rsidR="00A9055D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разработанной системы виде</w:t>
      </w:r>
      <w:r w:rsidR="00A453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C57530">
        <w:rPr>
          <w:rFonts w:ascii="Times New Roman" w:hAnsi="Times New Roman" w:cs="Times New Roman"/>
          <w:sz w:val="28"/>
          <w:szCs w:val="28"/>
        </w:rPr>
        <w:t>.</w:t>
      </w:r>
    </w:p>
    <w:p w:rsidR="009C74EE" w:rsidRDefault="00092E75" w:rsidP="00950E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, решаемые типовыми системами видеонаблюдения</w:t>
      </w:r>
    </w:p>
    <w:p w:rsid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Видеонаблюдение — это процесс визуального контроля (наблюдения) за объектом и происходящими на его территории событиями при помощи специализированного оборудования, объединенного в соответствующую систему. Под объектом видеонаблюдения понимается контролируемая системой видеонаблюдения территория, в том числе помещения зданий и сооружений, прилегающая территория и др. [</w:t>
      </w:r>
      <w:r w:rsidR="00051EA3" w:rsidRPr="00826B48">
        <w:rPr>
          <w:rFonts w:eastAsia="F2"/>
          <w:sz w:val="28"/>
        </w:rPr>
        <w:t>1</w:t>
      </w:r>
      <w:r w:rsidRPr="00826B48">
        <w:rPr>
          <w:rFonts w:eastAsia="F2"/>
          <w:sz w:val="28"/>
        </w:rPr>
        <w:t>]. Система видеонаблюдения — это программно-аппаратный комплекс (видеокамеры, объективы, мониторы, регистраторы и др. оборудование), предназначенный для организации видеоконтроля как на локальных, так и на территориа</w:t>
      </w:r>
      <w:r w:rsidR="00826B48">
        <w:rPr>
          <w:rFonts w:eastAsia="F2"/>
          <w:sz w:val="28"/>
        </w:rPr>
        <w:t>льно-распределенных объектах (рисунок 1)</w:t>
      </w:r>
      <w:r w:rsidRPr="00826B48">
        <w:rPr>
          <w:rFonts w:eastAsia="F2"/>
          <w:sz w:val="28"/>
        </w:rPr>
        <w:t xml:space="preserve">. </w:t>
      </w:r>
    </w:p>
    <w:p w:rsidR="00826B48" w:rsidRPr="00852E37" w:rsidRDefault="00826B48" w:rsidP="00826B48">
      <w:pPr>
        <w:pStyle w:val="af0"/>
        <w:spacing w:line="360" w:lineRule="auto"/>
        <w:rPr>
          <w:rFonts w:eastAsia="F2"/>
          <w:szCs w:val="28"/>
        </w:rPr>
      </w:pPr>
      <w:r w:rsidRPr="00852E37">
        <w:rPr>
          <w:szCs w:val="28"/>
        </w:rPr>
        <w:object w:dxaOrig="8549" w:dyaOrig="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05pt;height:222.55pt" o:ole="">
            <v:imagedata r:id="rId8" o:title=""/>
          </v:shape>
          <o:OLEObject Type="Embed" ProgID="Visio.Drawing.11" ShapeID="_x0000_i1025" DrawAspect="Content" ObjectID="_1679995450" r:id="rId9"/>
        </w:object>
      </w:r>
    </w:p>
    <w:p w:rsidR="00826B48" w:rsidRPr="00852E37" w:rsidRDefault="00826B48" w:rsidP="00826B48">
      <w:pPr>
        <w:pStyle w:val="af1"/>
        <w:rPr>
          <w:sz w:val="28"/>
          <w:szCs w:val="28"/>
        </w:rPr>
      </w:pPr>
      <w:r w:rsidRPr="00852E3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Pr="00852E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орудование </w:t>
      </w:r>
      <w:r w:rsidR="00DC4E82">
        <w:rPr>
          <w:sz w:val="28"/>
          <w:szCs w:val="28"/>
        </w:rPr>
        <w:t>системы</w:t>
      </w:r>
      <w:r w:rsidRPr="00852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наблюдения</w:t>
      </w:r>
      <w:proofErr w:type="spellEnd"/>
    </w:p>
    <w:p w:rsidR="00826B48" w:rsidRDefault="00826B48" w:rsidP="00852E37">
      <w:pPr>
        <w:pStyle w:val="ae"/>
        <w:ind w:firstLine="709"/>
        <w:rPr>
          <w:rFonts w:eastAsia="F2"/>
          <w:sz w:val="28"/>
        </w:rPr>
      </w:pP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История появления видеонаблюдения тесно связано с телевидением, только с другими функциями и задачами, поэтому его так же называют охранным телевидением. Цель системы видеонаблюдения – обеспечение безопасности объекта (внутренних и наружных помещений, прилегающей территории и др.), людей, материальных и интеллектуальных ценностей, путем круглосуточного</w:t>
      </w:r>
      <w:r w:rsidRPr="00852E37">
        <w:rPr>
          <w:rFonts w:eastAsia="F2"/>
          <w:sz w:val="28"/>
        </w:rPr>
        <w:t xml:space="preserve"> </w:t>
      </w:r>
      <w:r w:rsidRPr="00826B48">
        <w:rPr>
          <w:rFonts w:eastAsia="F2"/>
          <w:sz w:val="28"/>
        </w:rPr>
        <w:t>визуального контроля и мониторинга событий в режиме реального вр</w:t>
      </w:r>
      <w:r w:rsidR="00A547A0">
        <w:rPr>
          <w:rFonts w:eastAsia="F2"/>
          <w:sz w:val="28"/>
        </w:rPr>
        <w:t>емени и анализа архивных данных</w:t>
      </w:r>
      <w:r w:rsidRPr="00826B48">
        <w:rPr>
          <w:rFonts w:eastAsia="F2"/>
          <w:sz w:val="28"/>
        </w:rPr>
        <w:t xml:space="preserve">. Основные задачи системы видеонаблюдения: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1. Обеспечение визуального контроля за объектом (в том числе внутренними и наружными помещениями и прилегающи</w:t>
      </w:r>
      <w:r w:rsidR="00A547A0">
        <w:rPr>
          <w:rFonts w:eastAsia="F2"/>
          <w:sz w:val="28"/>
        </w:rPr>
        <w:t>ми территориями и др.)</w:t>
      </w:r>
      <w:r w:rsidRPr="00826B48">
        <w:rPr>
          <w:rFonts w:eastAsia="F2"/>
          <w:sz w:val="28"/>
        </w:rPr>
        <w:t xml:space="preserve">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2. Предотвращение и минимизация рисков несанкционированного проникновения и действий на подконтрольной территории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Обеспечение безопасности людей, сохранности материальных и интеллектуальных ценностей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Повышение уровня безопасности объекта и пользователей, за счет обеспечения дистанционного наблюдения за контрольными точками и своевременного принятия контрмер в случае возникновения необходимости без непосредственного контакта с нарушителями или опасными предметами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lastRenderedPageBreak/>
        <w:t xml:space="preserve">5. Обеспечение своевременного информирования операторов о внештатных и опасных ситуациях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6. Круглосуточный визуальный контроль и мониторинг состояния и событий на подконтрольной территории в режиме реального времени (в том числе за перемещением людей, предметов и др.)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7. Аккумулирование данных визуального контроля в специализированные архивы с возможностью их последующего анализа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8. Другие, в том числе специализированные задачи, зависящие от индивидуальных характеристик систем и оборудования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Основные фун</w:t>
      </w:r>
      <w:r w:rsidR="00A547A0">
        <w:rPr>
          <w:rFonts w:eastAsia="F2"/>
          <w:sz w:val="28"/>
        </w:rPr>
        <w:t>кции системы видеонаблюдения</w:t>
      </w:r>
      <w:r w:rsidRPr="00826B48">
        <w:rPr>
          <w:rFonts w:eastAsia="F2"/>
          <w:sz w:val="28"/>
        </w:rPr>
        <w:t xml:space="preserve">: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1.Визуальное наблюдение за подконтрольной территорией и передача данных в специализированные архивы и на удаленные расстояния по каналам связи (</w:t>
      </w:r>
      <w:proofErr w:type="spellStart"/>
      <w:r w:rsidRPr="00826B48">
        <w:rPr>
          <w:rFonts w:eastAsia="F2"/>
          <w:sz w:val="28"/>
        </w:rPr>
        <w:t>Wi-Fi</w:t>
      </w:r>
      <w:proofErr w:type="spellEnd"/>
      <w:r w:rsidRPr="00826B48">
        <w:rPr>
          <w:rFonts w:eastAsia="F2"/>
          <w:sz w:val="28"/>
        </w:rPr>
        <w:t xml:space="preserve">, </w:t>
      </w:r>
      <w:proofErr w:type="spellStart"/>
      <w:r w:rsidRPr="00826B48">
        <w:rPr>
          <w:rFonts w:eastAsia="F2"/>
          <w:sz w:val="28"/>
        </w:rPr>
        <w:t>Ethernet</w:t>
      </w:r>
      <w:proofErr w:type="spellEnd"/>
      <w:r w:rsidRPr="00826B48">
        <w:rPr>
          <w:rFonts w:eastAsia="F2"/>
          <w:sz w:val="28"/>
        </w:rPr>
        <w:t xml:space="preserve"> и др.)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2. Дистанционный контроль и мониторинг состояния объекта, в том числе на взаимодействие оборудования системы со специализированным программным обеспечением, аналитическими приложениями и встроенными аналитическими функциями (например, анализ движения и перемещения объектов, включение/выключение записи при начале движения на подконтрольной территории, автоматическое приближение/удаление объекта, работа по сценариям и др.)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Интеграция с другими системами, например, охрана </w:t>
      </w:r>
      <w:r w:rsidR="0028172D" w:rsidRPr="00826B48">
        <w:rPr>
          <w:rFonts w:eastAsia="F2"/>
          <w:sz w:val="28"/>
        </w:rPr>
        <w:t>периметра, системой</w:t>
      </w:r>
      <w:r w:rsidRPr="00826B48">
        <w:rPr>
          <w:rFonts w:eastAsia="F2"/>
          <w:sz w:val="28"/>
        </w:rPr>
        <w:t xml:space="preserve"> распознавания авто номеров, учета парковочных мест, учета рабочего времени и др. системами;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Запись и формирование систематизированного архива событий;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5. Круглосуточный визуальный контроль и мониторинг состояния объекта, отслеживание нестандартных, нештатных и опасных ситуаций, своевременное информирование о них операторов, персонала и посетителей. </w:t>
      </w:r>
    </w:p>
    <w:p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6. Анализ данных, формирование отчетов и др. </w:t>
      </w:r>
    </w:p>
    <w:p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7. Другие функции, в том числе специализированные и зависящие от индивидуального назначения системы и характеристик оборудования.</w:t>
      </w:r>
    </w:p>
    <w:p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lastRenderedPageBreak/>
        <w:t xml:space="preserve">Области применения систем видеонаблюдения: </w:t>
      </w:r>
    </w:p>
    <w:p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1. На транспортных объектах – автобусы, метро, электрички, поезда, такси, маршрутные такси, личный транспорт и др. Организуется с целью обеспечения в режиме реального времени визуального контроля за действиями лица, управляющего транспортным средством, пассажиров и других участников движения. Минимизации, предотвращения и оперативного пресечения рисков совершения правонарушений, нестандартных и внештатных ситуаций, фиксирования (записи в архив) событий и действий, оперативного и последующего анализа событий, учета рабочего времени персонала, пиковых нагрузок транспорта и др. аналитических и прочих функций; </w:t>
      </w:r>
    </w:p>
    <w:p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2. На муниципальных и транспортных объектах – вокзалы, платформы метро и электричек, аэропорты, школы, детские сады и др. объекты. Видеонаблюдение организуется с целью обеспечения безопасности персонала, посетителей и имущества, визуального контроля событий в режиме реального времени и их фиксации в архиве. Оперативного мониторинга, предотвращения, оперативного пресечения и последующего анализа всех возможных ситуаций и рисков террористического характера, правонарушений, опасности для жизни и имущества государственной, муниципальной, личной собственности и др. Дополнительно может вестись мониторинг и учет рабочего времени, посещаемости, режима нагрузок объекта и взаимодействие с другими системами.</w:t>
      </w:r>
    </w:p>
    <w:p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На развлекательных и торговых объектах - торговые центры, </w:t>
      </w:r>
      <w:r w:rsidR="00F501AB">
        <w:rPr>
          <w:rFonts w:eastAsia="F2"/>
          <w:sz w:val="28"/>
        </w:rPr>
        <w:t>кинотеатры</w:t>
      </w:r>
      <w:r w:rsidRPr="00826B48">
        <w:rPr>
          <w:rFonts w:eastAsia="F2"/>
          <w:sz w:val="28"/>
        </w:rPr>
        <w:t xml:space="preserve">, рестораны и др. Организуется для обеспечения общей безопасности объекта, персонала, имущества, посетителей, а так же для выявления и отслеживания действий недобросовестного персонала, мошенников, мониторинга и пресечение случаев воровства со стороны посетителей и персонала, контроля трудовой дисциплины и учета рабочего времени персонала, отслеживание и пресечение случаев нарушений в товарообороте, сбоев логистических систем (задержки поступления, разгрузки </w:t>
      </w:r>
      <w:r w:rsidRPr="00826B48">
        <w:rPr>
          <w:rFonts w:eastAsia="F2"/>
          <w:sz w:val="28"/>
        </w:rPr>
        <w:lastRenderedPageBreak/>
        <w:t xml:space="preserve">товара), отслеживание и анализ действий персонала, выявление нарушений, оптимизация работы. </w:t>
      </w:r>
    </w:p>
    <w:p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Также системы видеонаблюдения используются для контроля за офисными помещениями, где может исходить угроза сотрудникам, всевозможному инвентарю, оргтехнике и даже интеллектуальной собственности. При их помощи можно осуществлять контроль за соблюдением правил </w:t>
      </w:r>
      <w:r w:rsidR="00F501AB">
        <w:rPr>
          <w:rFonts w:eastAsia="F2"/>
          <w:sz w:val="28"/>
        </w:rPr>
        <w:t>техники безопасности</w:t>
      </w:r>
      <w:r w:rsidRPr="00826B48">
        <w:rPr>
          <w:rFonts w:eastAsia="F2"/>
          <w:sz w:val="28"/>
        </w:rPr>
        <w:t xml:space="preserve">, что позволяет значительно уменьшить травматизм, а также летальные случаи на производстве. Они сочетаются с системами контроля рабочего времени, всевозможными пожарными и охранными системами. </w:t>
      </w:r>
    </w:p>
    <w:p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5. Частный сектор – квартиры, дачи, коттеджи, гаражи и др. – обеспечение безопасности людей и имущества, круглосуточного визуального контроля за состоянием объекта, фиксации данных, организации удаленного контроля и доступа, минимизации и своевременного пресечения рисков несанкционированного проникновения, совершения противоправных действий и др.</w:t>
      </w:r>
    </w:p>
    <w:p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6. На особо охраняемых и секретных объектах – для обеспечения безопасности персонала и посетителей, сохранности имущества, оборудования, интеллектуальной собственности, обеспечения трудовой дисциплины, мониторинга и контроля соблюдения правил и требований безопасности, протоколов работы с оборудованием и информацией и др. Круглосуточного визуального контроля за событиями, перемещениями людей, предметов, техники и оборудования, анализа событий в режиме реального времени и архивных данных и др.</w:t>
      </w:r>
    </w:p>
    <w:p w:rsidR="00852E37" w:rsidRPr="00852E37" w:rsidRDefault="00852E37" w:rsidP="00852E37">
      <w:pPr>
        <w:pStyle w:val="ae"/>
        <w:ind w:firstLine="709"/>
        <w:rPr>
          <w:rFonts w:eastAsia="F2"/>
          <w:sz w:val="28"/>
        </w:rPr>
      </w:pPr>
    </w:p>
    <w:p w:rsidR="009C74EE" w:rsidRPr="00950E57" w:rsidRDefault="00A05FFC" w:rsidP="00950E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ализ </w:t>
      </w:r>
      <w:r w:rsidR="003622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ступны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 и сервисов видеонаблюдения</w:t>
      </w:r>
    </w:p>
    <w:p w:rsidR="00FE226C" w:rsidRDefault="00C65942" w:rsidP="0041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а рынке доступно большое разнообразие готовых к развертыванию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видеонаблюдения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5E5" w:rsidRP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[2-</w:t>
      </w:r>
      <w:r w:rsidR="00FE226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445E5" w:rsidRP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х из набора видеокамер и регистра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ком таких систем является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окая цена и отсутствие облачного хранилища – архив хранится на регистраторе и может быть уничтожен злоумышленниками, проникшими на охраняемый объект.</w:t>
      </w:r>
      <w:r w:rsidR="00FE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5942" w:rsidRDefault="00FE226C" w:rsidP="00FE2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активно развиваются сервисы облачного видеонаблюдения [5], включающие видеокамеры пользователя в свой единый интерфейс. Однако качество функционирования этих сервисов оставляет желать лучшего</w:t>
      </w:r>
      <w:r w:rsidR="0087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зывам пользователей), при том что абонентская плата за пользование сервисом в месяц начинается от 200 рублей за одну </w:t>
      </w:r>
      <w:r w:rsidR="00876EA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ру, что зачастую является неприемлемым для физических лиц</w:t>
      </w:r>
      <w:r w:rsidR="004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6441" w:rsidRDefault="00416441" w:rsidP="00FE2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положение дел приводит к необходимости разработки собственной системы видеонаблюдения, не требующей абонентской платы за свое использование. Дополнительным требованием к такой системе является подключение к облачному хранилищу данных в режиме бесплатного использования.</w:t>
      </w:r>
    </w:p>
    <w:p w:rsidR="004632E3" w:rsidRDefault="004632E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5564EF">
        <w:rPr>
          <w:i/>
          <w:sz w:val="28"/>
          <w:szCs w:val="28"/>
          <w:shd w:val="clear" w:color="auto" w:fill="FFFFFF"/>
        </w:rPr>
        <w:t>Таблица 1. Облачные сервисы видеонаблюдения</w:t>
      </w:r>
    </w:p>
    <w:p w:rsidR="002716B3" w:rsidRPr="005564EF" w:rsidRDefault="002716B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845"/>
        <w:gridCol w:w="4384"/>
      </w:tblGrid>
      <w:tr w:rsidR="00442D67" w:rsidRPr="00B84B05" w:rsidTr="002939FF">
        <w:tc>
          <w:tcPr>
            <w:tcW w:w="1980" w:type="dxa"/>
            <w:shd w:val="clear" w:color="auto" w:fill="D9D9D9" w:themeFill="background1" w:themeFillShade="D9"/>
          </w:tcPr>
          <w:p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B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за одну камеру 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B84B05" w:rsidRDefault="004F13DA" w:rsidP="00442D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hyperlink r:id="rId11" w:history="1">
                <w:r w:rsidR="00442D67" w:rsidRPr="004632E3">
                  <w:rPr>
                    <w:rFonts w:ascii="Times New Roman" w:hAnsi="Times New Roman" w:cs="Times New Roman"/>
                    <w:sz w:val="24"/>
                    <w:szCs w:val="24"/>
                  </w:rPr>
                  <w:t>LinkVideo</w:t>
                </w:r>
              </w:hyperlink>
            </w:hyperlink>
          </w:p>
        </w:tc>
        <w:tc>
          <w:tcPr>
            <w:tcW w:w="2845" w:type="dxa"/>
          </w:tcPr>
          <w:p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linkvideo.ru/?utm_source=crmindex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42D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YOULOOK</w:t>
              </w:r>
            </w:hyperlink>
          </w:p>
        </w:tc>
        <w:tc>
          <w:tcPr>
            <w:tcW w:w="2845" w:type="dxa"/>
          </w:tcPr>
          <w:p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youlook.ru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NOVIcloud</w:t>
              </w:r>
              <w:proofErr w:type="spellEnd"/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://cloud.novicam.ru/index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PEYE</w:t>
              </w:r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утки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peye.ru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CamDrive</w:t>
              </w:r>
              <w:proofErr w:type="spellEnd"/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camdrive.ru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EZVIZ</w:t>
              </w:r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ezviz.ru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Линия</w:t>
              </w:r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утки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devline.ru/cloud_server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-CAM</w:t>
              </w:r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50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://i-cam.ru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WebGlazok</w:t>
              </w:r>
              <w:proofErr w:type="spellEnd"/>
            </w:hyperlink>
          </w:p>
        </w:tc>
        <w:tc>
          <w:tcPr>
            <w:tcW w:w="2845" w:type="dxa"/>
          </w:tcPr>
          <w:p w:rsidR="00442D67" w:rsidRDefault="00E60B33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 </w:t>
            </w:r>
            <w:proofErr w:type="spellStart"/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ebglazok.com/</w:t>
            </w:r>
          </w:p>
        </w:tc>
      </w:tr>
      <w:tr w:rsidR="00442D67" w:rsidRPr="00B84B05" w:rsidTr="002939FF">
        <w:tc>
          <w:tcPr>
            <w:tcW w:w="1980" w:type="dxa"/>
          </w:tcPr>
          <w:p w:rsidR="00442D67" w:rsidRPr="004632E3" w:rsidRDefault="004F13DA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Videon</w:t>
              </w:r>
              <w:proofErr w:type="spellEnd"/>
            </w:hyperlink>
          </w:p>
        </w:tc>
        <w:tc>
          <w:tcPr>
            <w:tcW w:w="2845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ru.ivideon.com/</w:t>
            </w:r>
          </w:p>
        </w:tc>
      </w:tr>
    </w:tbl>
    <w:p w:rsidR="00FE226C" w:rsidRDefault="00FE226C" w:rsidP="006E64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739" w:rsidRPr="002C1739" w:rsidRDefault="002C1739" w:rsidP="006E6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39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обеспечения системы видеонаблюдения с облачным хранилищем данных </w:t>
      </w:r>
    </w:p>
    <w:p w:rsidR="00397CE6" w:rsidRPr="006A027B" w:rsidRDefault="00397CE6" w:rsidP="00D23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акета разрабатываемой системы видеонаблюдения представлена на рисунке 2. В соответствии со схем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камера подключа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порт к компьютеру под управлением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зработанное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ограммное обеспечение </w:t>
      </w:r>
      <w:proofErr w:type="spellStart"/>
      <w:r w:rsidR="007A2453" w:rsidRPr="007A2453">
        <w:rPr>
          <w:rFonts w:ascii="Times New Roman" w:hAnsi="Times New Roman" w:cs="Times New Roman"/>
          <w:b/>
          <w:sz w:val="28"/>
          <w:szCs w:val="28"/>
          <w:lang w:val="en-US"/>
        </w:rPr>
        <w:t>WebCapToFiles</w:t>
      </w:r>
      <w:proofErr w:type="spellEnd"/>
      <w:r w:rsid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ключение к камере, получение от нее видеопотока, его кодирование </w:t>
      </w:r>
      <w:r w:rsidR="0028172D">
        <w:rPr>
          <w:rFonts w:ascii="Times New Roman" w:hAnsi="Times New Roman" w:cs="Times New Roman"/>
          <w:sz w:val="28"/>
          <w:szCs w:val="28"/>
        </w:rPr>
        <w:t xml:space="preserve">(сжатие) </w:t>
      </w:r>
      <w:r>
        <w:rPr>
          <w:rFonts w:ascii="Times New Roman" w:hAnsi="Times New Roman" w:cs="Times New Roman"/>
          <w:sz w:val="28"/>
          <w:szCs w:val="28"/>
        </w:rPr>
        <w:t xml:space="preserve">и запись </w:t>
      </w:r>
      <w:r w:rsidR="00C66803">
        <w:rPr>
          <w:rFonts w:ascii="Times New Roman" w:hAnsi="Times New Roman" w:cs="Times New Roman"/>
          <w:sz w:val="28"/>
          <w:szCs w:val="28"/>
        </w:rPr>
        <w:t>сжатого</w:t>
      </w:r>
      <w:r>
        <w:rPr>
          <w:rFonts w:ascii="Times New Roman" w:hAnsi="Times New Roman" w:cs="Times New Roman"/>
          <w:sz w:val="28"/>
          <w:szCs w:val="28"/>
        </w:rPr>
        <w:t xml:space="preserve"> пот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жиме «нарезки» файлов по времени (по истечении заданного времени текущий файл закрывается и открывается новый)</w:t>
      </w:r>
      <w:r w:rsidR="006F4F67">
        <w:rPr>
          <w:rFonts w:ascii="Times New Roman" w:hAnsi="Times New Roman" w:cs="Times New Roman"/>
          <w:sz w:val="28"/>
          <w:szCs w:val="28"/>
        </w:rPr>
        <w:t xml:space="preserve"> в заданный катал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27B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6A027B" w:rsidRPr="006A027B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 w:rsidR="006A027B">
        <w:rPr>
          <w:rFonts w:ascii="Times New Roman" w:hAnsi="Times New Roman" w:cs="Times New Roman"/>
          <w:sz w:val="28"/>
          <w:szCs w:val="28"/>
        </w:rPr>
        <w:t xml:space="preserve"> при запуске принимает в командной строке два числовых параметра: периодичность «нарезки» выходных файлов в секундах и частоту кадров для заголовка выходного видеофайла (обычно выставляется в 25)</w:t>
      </w:r>
      <w:r w:rsidR="006A027B" w:rsidRPr="006A027B">
        <w:rPr>
          <w:rFonts w:ascii="Times New Roman" w:hAnsi="Times New Roman" w:cs="Times New Roman"/>
          <w:sz w:val="28"/>
          <w:szCs w:val="28"/>
        </w:rPr>
        <w:t>;</w:t>
      </w:r>
    </w:p>
    <w:p w:rsidR="00220B55" w:rsidRDefault="00220B55" w:rsidP="00220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5586" w:dyaOrig="10005">
          <v:shape id="_x0000_i1026" type="#_x0000_t75" style="width:465.65pt;height:299.2pt" o:ole="">
            <v:imagedata r:id="rId21" o:title=""/>
          </v:shape>
          <o:OLEObject Type="Embed" ProgID="Visio.Drawing.15" ShapeID="_x0000_i1026" DrawAspect="Content" ObjectID="_1679995451" r:id="rId22"/>
        </w:object>
      </w:r>
    </w:p>
    <w:p w:rsidR="00220B55" w:rsidRDefault="00220B55" w:rsidP="00220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55" w:rsidRDefault="00220B55" w:rsidP="00220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Макет разработанной системы видеонаблюдения</w:t>
      </w:r>
    </w:p>
    <w:p w:rsidR="00220B55" w:rsidRDefault="00220B55" w:rsidP="00220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F67" w:rsidRDefault="006F4F67" w:rsidP="0022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запущена </w:t>
      </w:r>
      <w:r w:rsidR="00CD7A2C">
        <w:rPr>
          <w:rFonts w:ascii="Times New Roman" w:hAnsi="Times New Roman" w:cs="Times New Roman"/>
          <w:sz w:val="28"/>
          <w:szCs w:val="28"/>
        </w:rPr>
        <w:t xml:space="preserve">стороння </w:t>
      </w: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B3472" w:rsidRPr="00FB3472">
        <w:rPr>
          <w:rFonts w:ascii="Times New Roman" w:hAnsi="Times New Roman" w:cs="Times New Roman"/>
          <w:b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disk</w:t>
      </w:r>
      <w:r w:rsidR="00FB3472" w:rsidRPr="00FB3472">
        <w:rPr>
          <w:rFonts w:ascii="Times New Roman" w:hAnsi="Times New Roman" w:cs="Times New Roman"/>
          <w:b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upload</w:t>
      </w:r>
      <w:r w:rsidR="00FB3472" w:rsidRPr="00FB3472">
        <w:rPr>
          <w:rFonts w:ascii="Times New Roman" w:hAnsi="Times New Roman" w:cs="Times New Roman"/>
          <w:sz w:val="28"/>
          <w:szCs w:val="28"/>
        </w:rPr>
        <w:t xml:space="preserve"> </w:t>
      </w:r>
      <w:r w:rsidR="008A608F">
        <w:rPr>
          <w:rFonts w:ascii="Times New Roman" w:hAnsi="Times New Roman" w:cs="Times New Roman"/>
          <w:sz w:val="28"/>
          <w:szCs w:val="28"/>
        </w:rPr>
        <w:t>сканирования каталога и выгрузки,</w:t>
      </w:r>
      <w:r w:rsidR="00554E15">
        <w:rPr>
          <w:rFonts w:ascii="Times New Roman" w:hAnsi="Times New Roman" w:cs="Times New Roman"/>
          <w:sz w:val="28"/>
          <w:szCs w:val="28"/>
        </w:rPr>
        <w:t xml:space="preserve"> появляющихся в нем файлов на облачный диск </w:t>
      </w:r>
      <w:proofErr w:type="spellStart"/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54E15" w:rsidRPr="00554E15">
        <w:rPr>
          <w:rFonts w:ascii="Times New Roman" w:hAnsi="Times New Roman" w:cs="Times New Roman"/>
          <w:sz w:val="28"/>
          <w:szCs w:val="28"/>
        </w:rPr>
        <w:t>-</w:t>
      </w:r>
      <w:r w:rsidR="00554E15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54E15">
        <w:rPr>
          <w:rFonts w:ascii="Times New Roman" w:hAnsi="Times New Roman" w:cs="Times New Roman"/>
          <w:sz w:val="28"/>
          <w:szCs w:val="28"/>
        </w:rPr>
        <w:t xml:space="preserve"> с заданной адресной информацией</w:t>
      </w:r>
      <w:r w:rsidR="005C0736" w:rsidRPr="005C0736">
        <w:rPr>
          <w:rFonts w:ascii="Times New Roman" w:hAnsi="Times New Roman" w:cs="Times New Roman"/>
          <w:sz w:val="28"/>
          <w:szCs w:val="28"/>
        </w:rPr>
        <w:t xml:space="preserve"> [6]</w:t>
      </w:r>
      <w:r w:rsidR="00554E15">
        <w:rPr>
          <w:rFonts w:ascii="Times New Roman" w:hAnsi="Times New Roman" w:cs="Times New Roman"/>
          <w:sz w:val="28"/>
          <w:szCs w:val="28"/>
        </w:rPr>
        <w:t xml:space="preserve">. </w:t>
      </w:r>
      <w:r w:rsidR="00CD7A2C" w:rsidRPr="00675F37">
        <w:rPr>
          <w:rFonts w:ascii="Times New Roman" w:hAnsi="Times New Roman" w:cs="Times New Roman"/>
          <w:sz w:val="28"/>
          <w:szCs w:val="28"/>
        </w:rPr>
        <w:t>Стоит заметить, что утилита разработана сторонними специалистами и не является частью защищаемого проекта.</w:t>
      </w:r>
      <w:r w:rsidR="00CD7A2C">
        <w:rPr>
          <w:rFonts w:ascii="Times New Roman" w:hAnsi="Times New Roman" w:cs="Times New Roman"/>
          <w:sz w:val="28"/>
          <w:szCs w:val="28"/>
        </w:rPr>
        <w:t xml:space="preserve"> </w:t>
      </w:r>
      <w:r w:rsidR="00554E15">
        <w:rPr>
          <w:rFonts w:ascii="Times New Roman" w:hAnsi="Times New Roman" w:cs="Times New Roman"/>
          <w:sz w:val="28"/>
          <w:szCs w:val="28"/>
        </w:rPr>
        <w:t xml:space="preserve">Размер бесплатного хранилища </w:t>
      </w:r>
      <w:proofErr w:type="spellStart"/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54E15" w:rsidRPr="00554E15">
        <w:rPr>
          <w:rFonts w:ascii="Times New Roman" w:hAnsi="Times New Roman" w:cs="Times New Roman"/>
          <w:sz w:val="28"/>
          <w:szCs w:val="28"/>
        </w:rPr>
        <w:t>-</w:t>
      </w:r>
      <w:r w:rsidR="00554E15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54E15">
        <w:rPr>
          <w:rFonts w:ascii="Times New Roman" w:hAnsi="Times New Roman" w:cs="Times New Roman"/>
          <w:sz w:val="28"/>
          <w:szCs w:val="28"/>
        </w:rPr>
        <w:t xml:space="preserve"> в настоящее время составляет </w:t>
      </w:r>
      <w:r w:rsidR="007A3C60">
        <w:rPr>
          <w:rFonts w:ascii="Times New Roman" w:hAnsi="Times New Roman" w:cs="Times New Roman"/>
          <w:sz w:val="28"/>
          <w:szCs w:val="28"/>
        </w:rPr>
        <w:t>10</w:t>
      </w:r>
      <w:r w:rsidR="00554E15">
        <w:rPr>
          <w:rFonts w:ascii="Times New Roman" w:hAnsi="Times New Roman" w:cs="Times New Roman"/>
          <w:sz w:val="28"/>
          <w:szCs w:val="28"/>
        </w:rPr>
        <w:t xml:space="preserve"> Гбайт, что позволяет хранить на нем </w:t>
      </w:r>
      <w:r w:rsidR="0072287A">
        <w:rPr>
          <w:rFonts w:ascii="Times New Roman" w:hAnsi="Times New Roman" w:cs="Times New Roman"/>
          <w:sz w:val="28"/>
          <w:szCs w:val="28"/>
        </w:rPr>
        <w:t>приемлемый</w:t>
      </w:r>
      <w:r w:rsidR="00554E15">
        <w:rPr>
          <w:rFonts w:ascii="Times New Roman" w:hAnsi="Times New Roman" w:cs="Times New Roman"/>
          <w:sz w:val="28"/>
          <w:szCs w:val="28"/>
        </w:rPr>
        <w:t xml:space="preserve"> объем данных</w:t>
      </w:r>
      <w:r w:rsidR="00675F37" w:rsidRPr="00675F37">
        <w:rPr>
          <w:rFonts w:ascii="Times New Roman" w:hAnsi="Times New Roman" w:cs="Times New Roman"/>
          <w:sz w:val="28"/>
          <w:szCs w:val="28"/>
        </w:rPr>
        <w:t xml:space="preserve"> </w:t>
      </w:r>
      <w:r w:rsidR="00675F37" w:rsidRPr="00675F3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75F37">
        <w:rPr>
          <w:rFonts w:ascii="Times New Roman" w:hAnsi="Times New Roman" w:cs="Times New Roman"/>
          <w:sz w:val="28"/>
          <w:szCs w:val="28"/>
        </w:rPr>
        <w:t>рисунок 3)</w:t>
      </w:r>
      <w:r w:rsidR="00554E15">
        <w:rPr>
          <w:rFonts w:ascii="Times New Roman" w:hAnsi="Times New Roman" w:cs="Times New Roman"/>
          <w:sz w:val="28"/>
          <w:szCs w:val="28"/>
        </w:rPr>
        <w:t xml:space="preserve">. Утилита </w:t>
      </w:r>
      <w:proofErr w:type="spellStart"/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B3472" w:rsidRPr="00FB3472">
        <w:rPr>
          <w:rFonts w:ascii="Times New Roman" w:hAnsi="Times New Roman" w:cs="Times New Roman"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B3472" w:rsidRPr="00FB3472">
        <w:rPr>
          <w:rFonts w:ascii="Times New Roman" w:hAnsi="Times New Roman" w:cs="Times New Roman"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FB3472" w:rsidRPr="00FB3472">
        <w:rPr>
          <w:rFonts w:ascii="Times New Roman" w:hAnsi="Times New Roman" w:cs="Times New Roman"/>
          <w:sz w:val="28"/>
          <w:szCs w:val="28"/>
        </w:rPr>
        <w:t xml:space="preserve"> </w:t>
      </w:r>
      <w:r w:rsidR="00554E15">
        <w:rPr>
          <w:rFonts w:ascii="Times New Roman" w:hAnsi="Times New Roman" w:cs="Times New Roman"/>
          <w:sz w:val="28"/>
          <w:szCs w:val="28"/>
        </w:rPr>
        <w:t xml:space="preserve">осуществляет циклическую запись файлов на </w:t>
      </w:r>
      <w:r w:rsidR="00CD7A2C">
        <w:rPr>
          <w:rFonts w:ascii="Times New Roman" w:hAnsi="Times New Roman" w:cs="Times New Roman"/>
          <w:sz w:val="28"/>
          <w:szCs w:val="28"/>
        </w:rPr>
        <w:t xml:space="preserve">удаленном </w:t>
      </w:r>
      <w:r w:rsidR="00554E15">
        <w:rPr>
          <w:rFonts w:ascii="Times New Roman" w:hAnsi="Times New Roman" w:cs="Times New Roman"/>
          <w:sz w:val="28"/>
          <w:szCs w:val="28"/>
        </w:rPr>
        <w:t>диске – то есть при нехватке места удаляется самый старый файл.</w:t>
      </w:r>
    </w:p>
    <w:p w:rsidR="00675F37" w:rsidRDefault="00675F37" w:rsidP="0067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E7F84" wp14:editId="2D004A50">
            <wp:extent cx="5940425" cy="157924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F37" w:rsidRPr="00675F37" w:rsidRDefault="00675F37" w:rsidP="00675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Личный кабин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7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с доступным архив</w:t>
      </w:r>
      <w:r w:rsidR="00E41D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</w:p>
    <w:p w:rsidR="00675F37" w:rsidRDefault="00675F37" w:rsidP="0067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ED" w:rsidRDefault="00D23FED" w:rsidP="00D23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есь процесс функционирования макета выглядит следующим образом:</w:t>
      </w:r>
    </w:p>
    <w:p w:rsid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7A2453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получение видеопотока от камеры и его запись в файлы по заданному времени в заданный каталог.</w:t>
      </w:r>
    </w:p>
    <w:p w:rsid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4117F" w:rsidRPr="0034117F">
        <w:rPr>
          <w:rFonts w:ascii="Times New Roman" w:hAnsi="Times New Roman" w:cs="Times New Roman"/>
          <w:sz w:val="28"/>
          <w:szCs w:val="28"/>
        </w:rPr>
        <w:t>-</w:t>
      </w:r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34117F" w:rsidRPr="0034117F">
        <w:rPr>
          <w:rFonts w:ascii="Times New Roman" w:hAnsi="Times New Roman" w:cs="Times New Roman"/>
          <w:sz w:val="28"/>
          <w:szCs w:val="28"/>
        </w:rPr>
        <w:t>-</w:t>
      </w:r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34117F" w:rsidRPr="00FB3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сканирование заданного каталога и при обнаружении новых фа</w:t>
      </w:r>
      <w:r w:rsidR="000B4E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лов производит их выгрузку в облачное хранилище </w:t>
      </w:r>
      <w:proofErr w:type="spellStart"/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54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с циклической перезаписью.</w:t>
      </w:r>
    </w:p>
    <w:p w:rsidR="00D23FED" w:rsidRDefault="00FB3472" w:rsidP="00FB347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грузки в облачное хранилище исходные файлы </w:t>
      </w:r>
      <w:r w:rsidR="00CD7A2C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>
        <w:rPr>
          <w:rFonts w:ascii="Times New Roman" w:hAnsi="Times New Roman" w:cs="Times New Roman"/>
          <w:sz w:val="28"/>
          <w:szCs w:val="28"/>
        </w:rPr>
        <w:t>удаляются</w:t>
      </w:r>
      <w:r w:rsidR="00D23FED">
        <w:rPr>
          <w:rFonts w:ascii="Times New Roman" w:hAnsi="Times New Roman" w:cs="Times New Roman"/>
          <w:sz w:val="28"/>
          <w:szCs w:val="28"/>
        </w:rPr>
        <w:t>.</w:t>
      </w:r>
    </w:p>
    <w:p w:rsidR="00D23FED" w:rsidRP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чном </w:t>
      </w:r>
      <w:r w:rsidR="008B5098">
        <w:rPr>
          <w:rFonts w:ascii="Times New Roman" w:hAnsi="Times New Roman" w:cs="Times New Roman"/>
          <w:sz w:val="28"/>
          <w:szCs w:val="28"/>
        </w:rPr>
        <w:t xml:space="preserve">хранилище </w:t>
      </w:r>
      <w:proofErr w:type="spellStart"/>
      <w:r w:rsidR="008B509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554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всегда доступен архив записи камеры с какой-то ограниченной историей. В имени файла содержится врем</w:t>
      </w:r>
      <w:r w:rsidR="00197A19">
        <w:rPr>
          <w:rFonts w:ascii="Times New Roman" w:hAnsi="Times New Roman" w:cs="Times New Roman"/>
          <w:sz w:val="28"/>
          <w:szCs w:val="28"/>
        </w:rPr>
        <w:t>енная метка, позволяющая быстро</w:t>
      </w:r>
      <w:r>
        <w:rPr>
          <w:rFonts w:ascii="Times New Roman" w:hAnsi="Times New Roman" w:cs="Times New Roman"/>
          <w:sz w:val="28"/>
          <w:szCs w:val="28"/>
        </w:rPr>
        <w:t xml:space="preserve"> найти требуемый временной промежуток записи.</w:t>
      </w:r>
    </w:p>
    <w:p w:rsidR="00554E15" w:rsidRDefault="00243457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AC1DB4">
        <w:rPr>
          <w:rFonts w:ascii="Times New Roman" w:hAnsi="Times New Roman" w:cs="Times New Roman"/>
          <w:sz w:val="28"/>
          <w:szCs w:val="28"/>
        </w:rPr>
        <w:t xml:space="preserve">разработанного в ходе выполн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proofErr w:type="spellStart"/>
      <w:r w:rsidR="007A2453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 w:rsid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7651C5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761">
        <w:rPr>
          <w:rFonts w:ascii="Times New Roman" w:hAnsi="Times New Roman" w:cs="Times New Roman"/>
          <w:sz w:val="28"/>
          <w:szCs w:val="28"/>
        </w:rPr>
        <w:t xml:space="preserve"> Приложение осуществляет подключение к </w:t>
      </w:r>
      <w:r w:rsidR="00EC676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EC6761">
        <w:rPr>
          <w:rFonts w:ascii="Times New Roman" w:hAnsi="Times New Roman" w:cs="Times New Roman"/>
          <w:sz w:val="28"/>
          <w:szCs w:val="28"/>
        </w:rPr>
        <w:t xml:space="preserve"> камере через штатный интерфейс программного пакета </w:t>
      </w:r>
      <w:r w:rsidR="00EC676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C6761">
        <w:rPr>
          <w:rFonts w:ascii="Times New Roman" w:hAnsi="Times New Roman" w:cs="Times New Roman"/>
          <w:sz w:val="28"/>
          <w:szCs w:val="28"/>
        </w:rPr>
        <w:t xml:space="preserve">. Затем выполняется открытие </w:t>
      </w:r>
      <w:r w:rsidR="00EC6761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выходного файла и запись в него видеоданных. По истечении заданного временного промежутка текущий файл закрывается и на запись открывается новый файл.  </w:t>
      </w:r>
    </w:p>
    <w:p w:rsidR="001E4C5A" w:rsidRDefault="001E4C5A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акета программного обеспечения разработанной системы видеонаблюдения представлен в таблице 2.</w:t>
      </w:r>
    </w:p>
    <w:p w:rsidR="0059309B" w:rsidRDefault="0059309B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C5A" w:rsidRPr="002716B3" w:rsidRDefault="001E4C5A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2716B3">
        <w:rPr>
          <w:i/>
          <w:sz w:val="28"/>
          <w:szCs w:val="28"/>
          <w:shd w:val="clear" w:color="auto" w:fill="FFFFFF"/>
        </w:rPr>
        <w:t>Таблица 2. Состав пакета программного обеспечения разработанной системы видеонаблюде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96"/>
        <w:gridCol w:w="5755"/>
      </w:tblGrid>
      <w:tr w:rsidR="001E4C5A" w:rsidRPr="00B84B05" w:rsidTr="001E4C5A">
        <w:tc>
          <w:tcPr>
            <w:tcW w:w="1980" w:type="dxa"/>
            <w:shd w:val="clear" w:color="auto" w:fill="D9D9D9" w:themeFill="background1" w:themeFillShade="D9"/>
          </w:tcPr>
          <w:p w:rsidR="001E4C5A" w:rsidRPr="005564EF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йл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1E4C5A" w:rsidRPr="005564EF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1E4C5A" w:rsidRPr="00B84B05" w:rsidTr="001E4C5A">
        <w:tc>
          <w:tcPr>
            <w:tcW w:w="1980" w:type="dxa"/>
          </w:tcPr>
          <w:p w:rsidR="001E4C5A" w:rsidRPr="00B84B05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WebCapToFiles.exe</w:t>
            </w:r>
          </w:p>
        </w:tc>
        <w:tc>
          <w:tcPr>
            <w:tcW w:w="7371" w:type="dxa"/>
          </w:tcPr>
          <w:p w:rsidR="001E4C5A" w:rsidRP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приложение системы. Осуществляет подключ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ере и запись видеопотока в файлы в режиме «нарезки»</w:t>
            </w:r>
          </w:p>
        </w:tc>
      </w:tr>
      <w:tr w:rsidR="001E4C5A" w:rsidRPr="005564EF" w:rsidTr="001E4C5A">
        <w:tc>
          <w:tcPr>
            <w:tcW w:w="1980" w:type="dxa"/>
          </w:tcPr>
          <w:p w:rsidR="001E4C5A" w:rsidRPr="004632E3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opencv_world450.dll</w:t>
            </w:r>
            <w:hyperlink r:id="rId24" w:history="1"/>
          </w:p>
        </w:tc>
        <w:tc>
          <w:tcPr>
            <w:tcW w:w="7371" w:type="dxa"/>
          </w:tcPr>
          <w:p w:rsidR="001E4C5A" w:rsidRP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ая библиотека для взаимодействия с пак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CV</w:t>
            </w:r>
          </w:p>
        </w:tc>
      </w:tr>
      <w:tr w:rsidR="001E4C5A" w:rsidRPr="005564EF" w:rsidTr="001E4C5A">
        <w:tc>
          <w:tcPr>
            <w:tcW w:w="1980" w:type="dxa"/>
          </w:tcPr>
          <w:p w:rsidR="001E4C5A" w:rsidRPr="001E4C5A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opencv_videoio_ffmpeg450_64.dll</w:t>
            </w:r>
          </w:p>
        </w:tc>
        <w:tc>
          <w:tcPr>
            <w:tcW w:w="7371" w:type="dxa"/>
          </w:tcPr>
          <w:p w:rsid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ая библиотека для взаимодействия с пак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CV</w:t>
            </w:r>
          </w:p>
        </w:tc>
      </w:tr>
      <w:tr w:rsidR="00D74300" w:rsidRPr="005564EF" w:rsidTr="001E4C5A">
        <w:tc>
          <w:tcPr>
            <w:tcW w:w="1980" w:type="dxa"/>
          </w:tcPr>
          <w:p w:rsidR="00D74300" w:rsidRPr="001E4C5A" w:rsidRDefault="00D74300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exe</w:t>
            </w:r>
          </w:p>
        </w:tc>
        <w:tc>
          <w:tcPr>
            <w:tcW w:w="7371" w:type="dxa"/>
          </w:tcPr>
          <w:p w:rsidR="00D74300" w:rsidRPr="00D74300" w:rsidRDefault="00D74300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оння утилита выгрузки файлов на удален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ive</w:t>
            </w:r>
          </w:p>
        </w:tc>
      </w:tr>
      <w:tr w:rsidR="00D74300" w:rsidRPr="005564EF" w:rsidTr="001E4C5A">
        <w:tc>
          <w:tcPr>
            <w:tcW w:w="1980" w:type="dxa"/>
          </w:tcPr>
          <w:p w:rsidR="00D74300" w:rsidRPr="00D74300" w:rsidRDefault="00D74300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conf</w:t>
            </w:r>
            <w:proofErr w:type="spellEnd"/>
          </w:p>
        </w:tc>
        <w:tc>
          <w:tcPr>
            <w:tcW w:w="7371" w:type="dxa"/>
          </w:tcPr>
          <w:p w:rsidR="00D74300" w:rsidRDefault="00D74300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игурационный файл утилиты </w:t>
            </w:r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exe</w:t>
            </w:r>
          </w:p>
        </w:tc>
      </w:tr>
    </w:tbl>
    <w:p w:rsidR="001E4C5A" w:rsidRDefault="001E4C5A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7D" w:rsidRDefault="00F24C7D" w:rsidP="002F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онфигурационного файла утилиты </w:t>
      </w:r>
      <w:r w:rsidRPr="00F24C7D">
        <w:rPr>
          <w:rFonts w:ascii="Times New Roman" w:hAnsi="Times New Roman" w:cs="Times New Roman"/>
          <w:sz w:val="28"/>
          <w:szCs w:val="28"/>
        </w:rPr>
        <w:t>yandex-disk-upload.ex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67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значение параметров </w:t>
      </w:r>
      <w:r w:rsidR="002F19F9">
        <w:rPr>
          <w:rFonts w:ascii="Times New Roman" w:hAnsi="Times New Roman" w:cs="Times New Roman"/>
          <w:sz w:val="28"/>
          <w:szCs w:val="28"/>
        </w:rPr>
        <w:t xml:space="preserve">доступно по ссылке </w:t>
      </w:r>
      <w:r w:rsidR="002F19F9" w:rsidRPr="00675F37">
        <w:rPr>
          <w:rFonts w:ascii="Times New Roman" w:hAnsi="Times New Roman" w:cs="Times New Roman"/>
          <w:sz w:val="28"/>
          <w:szCs w:val="28"/>
        </w:rPr>
        <w:t>[6]</w:t>
      </w:r>
      <w:r w:rsidR="002F19F9">
        <w:rPr>
          <w:rFonts w:ascii="Times New Roman" w:hAnsi="Times New Roman" w:cs="Times New Roman"/>
          <w:sz w:val="28"/>
          <w:szCs w:val="28"/>
        </w:rPr>
        <w:t xml:space="preserve"> </w:t>
      </w:r>
      <w:r w:rsidR="006A027B">
        <w:rPr>
          <w:rFonts w:ascii="Times New Roman" w:hAnsi="Times New Roman" w:cs="Times New Roman"/>
          <w:sz w:val="28"/>
          <w:szCs w:val="28"/>
        </w:rPr>
        <w:t>и раскрыто</w:t>
      </w:r>
      <w:r>
        <w:rPr>
          <w:rFonts w:ascii="Times New Roman" w:hAnsi="Times New Roman" w:cs="Times New Roman"/>
          <w:sz w:val="28"/>
          <w:szCs w:val="28"/>
        </w:rPr>
        <w:t xml:space="preserve"> в таблице 3. </w:t>
      </w:r>
    </w:p>
    <w:p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E2B00" wp14:editId="4E0B66E1">
            <wp:extent cx="4781550" cy="12382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</w:t>
      </w:r>
      <w:r w:rsidR="0067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онфигурационного файла утилиты </w:t>
      </w:r>
      <w:r w:rsidRPr="00F24C7D">
        <w:rPr>
          <w:rFonts w:ascii="Times New Roman" w:hAnsi="Times New Roman" w:cs="Times New Roman"/>
          <w:sz w:val="28"/>
          <w:szCs w:val="28"/>
        </w:rPr>
        <w:t>yandex-disk-upload.exe</w:t>
      </w:r>
    </w:p>
    <w:p w:rsidR="00916714" w:rsidRDefault="00916714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i/>
          <w:sz w:val="28"/>
          <w:szCs w:val="28"/>
          <w:shd w:val="clear" w:color="auto" w:fill="FFFFFF"/>
        </w:rPr>
        <w:br w:type="page"/>
      </w:r>
    </w:p>
    <w:p w:rsidR="007D7DAB" w:rsidRDefault="007D7DAB" w:rsidP="007D7DAB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2716B3">
        <w:rPr>
          <w:i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i/>
          <w:sz w:val="28"/>
          <w:szCs w:val="28"/>
          <w:shd w:val="clear" w:color="auto" w:fill="FFFFFF"/>
        </w:rPr>
        <w:t>3.</w:t>
      </w:r>
      <w:r w:rsidRPr="002716B3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Назначение параметров конфигурационного файла </w:t>
      </w:r>
    </w:p>
    <w:p w:rsidR="007D7DAB" w:rsidRPr="002716B3" w:rsidRDefault="007D7DAB" w:rsidP="007D7DAB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proofErr w:type="spellStart"/>
      <w:r w:rsidRPr="007D7DAB">
        <w:rPr>
          <w:i/>
          <w:sz w:val="28"/>
          <w:szCs w:val="28"/>
          <w:shd w:val="clear" w:color="auto" w:fill="FFFFFF"/>
        </w:rPr>
        <w:t>yandex-disk-upload.conf</w:t>
      </w:r>
      <w:proofErr w:type="spellEnd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D7DAB" w:rsidRPr="00B84B05" w:rsidTr="00075295">
        <w:tc>
          <w:tcPr>
            <w:tcW w:w="1980" w:type="dxa"/>
            <w:shd w:val="clear" w:color="auto" w:fill="D9D9D9" w:themeFill="background1" w:themeFillShade="D9"/>
          </w:tcPr>
          <w:p w:rsidR="007D7DAB" w:rsidRPr="005564EF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7D7DAB" w:rsidRPr="005564EF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7D7DAB" w:rsidRPr="00B84B05" w:rsidTr="00075295">
        <w:tc>
          <w:tcPr>
            <w:tcW w:w="1980" w:type="dxa"/>
          </w:tcPr>
          <w:p w:rsidR="007D7DAB" w:rsidRPr="00B84B05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ogDir</w:t>
            </w:r>
            <w:proofErr w:type="spellEnd"/>
          </w:p>
        </w:tc>
        <w:tc>
          <w:tcPr>
            <w:tcW w:w="7371" w:type="dxa"/>
          </w:tcPr>
          <w:p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ь к дирек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йлов</w:t>
            </w:r>
          </w:p>
        </w:tc>
      </w:tr>
      <w:tr w:rsidR="007D7DAB" w:rsidRPr="007D7DAB" w:rsidTr="00075295">
        <w:tc>
          <w:tcPr>
            <w:tcW w:w="1980" w:type="dxa"/>
          </w:tcPr>
          <w:p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7371" w:type="dxa"/>
          </w:tcPr>
          <w:p w:rsid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ый идентификатор утилиты </w:t>
            </w: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con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анный систем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7D7DAB" w:rsidRPr="00B84B05" w:rsidTr="00075295">
        <w:tc>
          <w:tcPr>
            <w:tcW w:w="1980" w:type="dxa"/>
          </w:tcPr>
          <w:p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7371" w:type="dxa"/>
          </w:tcPr>
          <w:p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й идентификатор, выданный конкрет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унт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заимодействия с утилитой</w:t>
            </w:r>
          </w:p>
        </w:tc>
      </w:tr>
      <w:tr w:rsidR="007D7DAB" w:rsidRPr="00B84B05" w:rsidTr="00075295">
        <w:tc>
          <w:tcPr>
            <w:tcW w:w="1980" w:type="dxa"/>
          </w:tcPr>
          <w:p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ocalDir</w:t>
            </w:r>
            <w:proofErr w:type="spellEnd"/>
          </w:p>
        </w:tc>
        <w:tc>
          <w:tcPr>
            <w:tcW w:w="7371" w:type="dxa"/>
          </w:tcPr>
          <w:p w:rsid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ая директория для сканирования и поиска файлов для выгрузки</w:t>
            </w:r>
          </w:p>
        </w:tc>
      </w:tr>
      <w:tr w:rsidR="007D7DAB" w:rsidRPr="00B84B05" w:rsidTr="00075295">
        <w:tc>
          <w:tcPr>
            <w:tcW w:w="1980" w:type="dxa"/>
          </w:tcPr>
          <w:p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RemoteDir</w:t>
            </w:r>
            <w:proofErr w:type="spellEnd"/>
          </w:p>
        </w:tc>
        <w:tc>
          <w:tcPr>
            <w:tcW w:w="7371" w:type="dxa"/>
          </w:tcPr>
          <w:p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директории в корневом каталог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писи файлов</w:t>
            </w:r>
          </w:p>
        </w:tc>
      </w:tr>
      <w:tr w:rsidR="007D7DAB" w:rsidRPr="00B84B05" w:rsidTr="00075295">
        <w:tc>
          <w:tcPr>
            <w:tcW w:w="1980" w:type="dxa"/>
          </w:tcPr>
          <w:p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imitDriveUsage</w:t>
            </w:r>
            <w:proofErr w:type="spellEnd"/>
          </w:p>
        </w:tc>
        <w:tc>
          <w:tcPr>
            <w:tcW w:w="7371" w:type="dxa"/>
          </w:tcPr>
          <w:p w:rsidR="007D7DAB" w:rsidRDefault="007D7DAB" w:rsidP="00F35BE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е общего размера хранимых данных</w:t>
            </w:r>
            <w:r w:rsidR="00B80A76" w:rsidRPr="00B8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0A76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нтах от доступного объ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ле переполнения которого стары</w:t>
            </w:r>
            <w:r w:rsidR="00F35B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йлы будут удаляться (режим циклической перезаписи)</w:t>
            </w:r>
          </w:p>
        </w:tc>
      </w:tr>
    </w:tbl>
    <w:p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EE8" w:rsidRDefault="00940EE8" w:rsidP="00940E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E8">
        <w:rPr>
          <w:rFonts w:ascii="Times New Roman" w:hAnsi="Times New Roman" w:cs="Times New Roman"/>
          <w:b/>
          <w:sz w:val="28"/>
          <w:szCs w:val="28"/>
        </w:rPr>
        <w:t>Исследование технических характеристик разработанной системы видеонаблюдения</w:t>
      </w:r>
    </w:p>
    <w:p w:rsidR="00D35F8A" w:rsidRDefault="0073335B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система видеонаблюдения для 1 минуты записи формирует файл размером около 15 Мбайт. Размер бесплатного хранилищ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3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3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 Гбайт. Следовательно, в удаленном хранилищ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бесплатно хранить архив длительностью 10*1024/15=682 минуты (11 часов) видео.</w:t>
      </w:r>
    </w:p>
    <w:p w:rsidR="000B4E72" w:rsidRDefault="000B4E72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минимальный тариф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B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писке составляет 99 р/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90 р/год) за 100 Гбайт</w:t>
      </w:r>
      <w:r w:rsidRPr="000B4E72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, что позволяет организовать хранение 100*1024/15=6826 минут (113 часов, 4 суток)</w:t>
      </w:r>
      <w:r w:rsidRPr="000B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й записи.</w:t>
      </w:r>
      <w:r w:rsidR="006F73B5">
        <w:rPr>
          <w:rFonts w:ascii="Times New Roman" w:hAnsi="Times New Roman" w:cs="Times New Roman"/>
          <w:sz w:val="28"/>
          <w:szCs w:val="28"/>
        </w:rPr>
        <w:t xml:space="preserve"> Сводная информация о достижимом </w:t>
      </w:r>
      <w:r w:rsidR="005564EF">
        <w:rPr>
          <w:rFonts w:ascii="Times New Roman" w:hAnsi="Times New Roman" w:cs="Times New Roman"/>
          <w:sz w:val="28"/>
          <w:szCs w:val="28"/>
        </w:rPr>
        <w:t>объеме архива записей представлена в таблице</w:t>
      </w:r>
      <w:r w:rsidR="001E4C5A">
        <w:rPr>
          <w:rFonts w:ascii="Times New Roman" w:hAnsi="Times New Roman" w:cs="Times New Roman"/>
          <w:sz w:val="28"/>
          <w:szCs w:val="28"/>
        </w:rPr>
        <w:t xml:space="preserve"> </w:t>
      </w:r>
      <w:r w:rsidR="00F24C7D">
        <w:rPr>
          <w:rFonts w:ascii="Times New Roman" w:hAnsi="Times New Roman" w:cs="Times New Roman"/>
          <w:sz w:val="28"/>
          <w:szCs w:val="28"/>
        </w:rPr>
        <w:t>4</w:t>
      </w:r>
      <w:r w:rsidR="005564EF">
        <w:rPr>
          <w:rFonts w:ascii="Times New Roman" w:hAnsi="Times New Roman" w:cs="Times New Roman"/>
          <w:sz w:val="28"/>
          <w:szCs w:val="28"/>
        </w:rPr>
        <w:t>.</w:t>
      </w:r>
    </w:p>
    <w:p w:rsidR="006841EF" w:rsidRDefault="006841EF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EF" w:rsidRDefault="005564EF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5564EF">
        <w:rPr>
          <w:i/>
          <w:sz w:val="28"/>
          <w:szCs w:val="28"/>
          <w:shd w:val="clear" w:color="auto" w:fill="FFFFFF"/>
        </w:rPr>
        <w:t xml:space="preserve">Таблица </w:t>
      </w:r>
      <w:r w:rsidR="00F24C7D">
        <w:rPr>
          <w:i/>
          <w:sz w:val="28"/>
          <w:szCs w:val="28"/>
          <w:shd w:val="clear" w:color="auto" w:fill="FFFFFF"/>
        </w:rPr>
        <w:t>4</w:t>
      </w:r>
      <w:r w:rsidRPr="005564EF">
        <w:rPr>
          <w:i/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</w:rPr>
        <w:t>Сводная информация об объемах архива записей</w:t>
      </w:r>
    </w:p>
    <w:p w:rsidR="002716B3" w:rsidRPr="005564EF" w:rsidRDefault="002716B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5564EF" w:rsidRPr="00B84B05" w:rsidTr="006E454C">
        <w:tc>
          <w:tcPr>
            <w:tcW w:w="1980" w:type="dxa"/>
            <w:shd w:val="clear" w:color="auto" w:fill="D9D9D9" w:themeFill="background1" w:themeFillShade="D9"/>
          </w:tcPr>
          <w:p w:rsidR="005564EF" w:rsidRP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</w:tcPr>
          <w:p w:rsidR="005564EF" w:rsidRP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бонентской платы (р/год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рхива</w:t>
            </w:r>
          </w:p>
        </w:tc>
      </w:tr>
      <w:tr w:rsidR="005564EF" w:rsidRPr="00B84B05" w:rsidTr="006E454C">
        <w:tc>
          <w:tcPr>
            <w:tcW w:w="1980" w:type="dxa"/>
          </w:tcPr>
          <w:p w:rsidR="005564EF" w:rsidRPr="00B84B05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ый</w:t>
            </w:r>
          </w:p>
        </w:tc>
        <w:tc>
          <w:tcPr>
            <w:tcW w:w="3685" w:type="dxa"/>
          </w:tcPr>
          <w:p w:rsidR="005564EF" w:rsidRPr="00B84B05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5564EF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часов</w:t>
            </w:r>
          </w:p>
        </w:tc>
      </w:tr>
      <w:tr w:rsidR="005564EF" w:rsidRPr="005564EF" w:rsidTr="006E454C">
        <w:tc>
          <w:tcPr>
            <w:tcW w:w="1980" w:type="dxa"/>
          </w:tcPr>
          <w:p w:rsidR="005564EF" w:rsidRPr="004632E3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EF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100 ГБ</w:t>
            </w:r>
            <w:hyperlink r:id="rId26" w:history="1"/>
          </w:p>
        </w:tc>
        <w:tc>
          <w:tcPr>
            <w:tcW w:w="3685" w:type="dxa"/>
          </w:tcPr>
          <w:p w:rsidR="005564EF" w:rsidRPr="00B84B05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3544" w:type="dxa"/>
          </w:tcPr>
          <w:p w:rsidR="005564EF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уток</w:t>
            </w:r>
          </w:p>
        </w:tc>
      </w:tr>
    </w:tbl>
    <w:p w:rsidR="005564EF" w:rsidRPr="000B4E72" w:rsidRDefault="005564EF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4EE" w:rsidRPr="009856BF" w:rsidRDefault="00423CE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  <w:r w:rsidR="009C74EE" w:rsidRPr="009856BF">
        <w:rPr>
          <w:rFonts w:ascii="Times New Roman" w:hAnsi="Times New Roman" w:cs="Times New Roman"/>
          <w:b/>
          <w:sz w:val="28"/>
          <w:szCs w:val="28"/>
        </w:rPr>
        <w:t>:</w:t>
      </w:r>
    </w:p>
    <w:p w:rsidR="00733A88" w:rsidRDefault="00BB44CC" w:rsidP="008F3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оступных систем видеонаблюдения принято решение в рамках проекта разработать собственную систем</w:t>
      </w:r>
      <w:r w:rsidR="008F3C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требующую </w:t>
      </w:r>
      <w:r w:rsidR="00E34808">
        <w:rPr>
          <w:rFonts w:ascii="Times New Roman" w:hAnsi="Times New Roman" w:cs="Times New Roman"/>
          <w:sz w:val="28"/>
          <w:szCs w:val="28"/>
        </w:rPr>
        <w:t xml:space="preserve">минимальных финансовых затрат на свое </w:t>
      </w:r>
      <w:r w:rsidR="00CD7A2C">
        <w:rPr>
          <w:rFonts w:ascii="Times New Roman" w:hAnsi="Times New Roman" w:cs="Times New Roman"/>
          <w:sz w:val="28"/>
          <w:szCs w:val="28"/>
        </w:rPr>
        <w:t>функционирование и хранящую</w:t>
      </w:r>
      <w:r>
        <w:rPr>
          <w:rFonts w:ascii="Times New Roman" w:hAnsi="Times New Roman" w:cs="Times New Roman"/>
          <w:sz w:val="28"/>
          <w:szCs w:val="28"/>
        </w:rPr>
        <w:t xml:space="preserve"> архив записей в облачном хранилище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е программное обеспечение функционирует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DF">
        <w:rPr>
          <w:rFonts w:ascii="Times New Roman" w:hAnsi="Times New Roman" w:cs="Times New Roman"/>
          <w:sz w:val="28"/>
          <w:szCs w:val="28"/>
        </w:rPr>
        <w:t xml:space="preserve">и </w:t>
      </w:r>
      <w:r w:rsidR="007464DF" w:rsidRPr="009856BF">
        <w:rPr>
          <w:rFonts w:ascii="Times New Roman" w:hAnsi="Times New Roman" w:cs="Times New Roman"/>
          <w:sz w:val="28"/>
          <w:szCs w:val="28"/>
        </w:rPr>
        <w:t>позволяет</w:t>
      </w:r>
      <w:r w:rsidR="00803030">
        <w:rPr>
          <w:rFonts w:ascii="Times New Roman" w:hAnsi="Times New Roman" w:cs="Times New Roman"/>
          <w:sz w:val="28"/>
          <w:szCs w:val="28"/>
        </w:rPr>
        <w:t xml:space="preserve"> хранить архив записи от 11 часов до 4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7D9" w:rsidRPr="00B27EC7" w:rsidRDefault="00A417D9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C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417D9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истемы видеонаблюдения обладают высокой стоимостью, или высокой абонентской платой за использование сервиса</w:t>
      </w:r>
      <w:r w:rsidR="008F3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позволяет физическим лицам приобретать их в массовом порядке</w:t>
      </w:r>
      <w:r w:rsidR="00B27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функционирование таких систем вызывает серьезные нарекания пользователей.</w:t>
      </w:r>
    </w:p>
    <w:p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разработана собственная система видеонаблюдения</w:t>
      </w:r>
      <w:r w:rsidR="00C66F67">
        <w:rPr>
          <w:rFonts w:ascii="Times New Roman" w:hAnsi="Times New Roman" w:cs="Times New Roman"/>
          <w:sz w:val="28"/>
          <w:szCs w:val="28"/>
        </w:rPr>
        <w:t>, функционирующая при минимальных финансовых затратах</w:t>
      </w:r>
      <w:r w:rsidR="00B27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ение архива записей осуществляется на удален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66F67">
        <w:rPr>
          <w:rFonts w:ascii="Times New Roman" w:hAnsi="Times New Roman" w:cs="Times New Roman"/>
          <w:sz w:val="28"/>
          <w:szCs w:val="28"/>
        </w:rPr>
        <w:t xml:space="preserve"> диске.</w:t>
      </w:r>
    </w:p>
    <w:p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выбор параметров функционирования системы, позволивший обеспечить хранение данных в архиве </w:t>
      </w:r>
      <w:r w:rsidR="00C66F67">
        <w:rPr>
          <w:rFonts w:ascii="Times New Roman" w:hAnsi="Times New Roman" w:cs="Times New Roman"/>
          <w:sz w:val="28"/>
          <w:szCs w:val="28"/>
        </w:rPr>
        <w:t xml:space="preserve">от 11 часов </w:t>
      </w:r>
      <w:r w:rsidR="007464DF">
        <w:rPr>
          <w:rFonts w:ascii="Times New Roman" w:hAnsi="Times New Roman" w:cs="Times New Roman"/>
          <w:sz w:val="28"/>
          <w:szCs w:val="28"/>
        </w:rPr>
        <w:t xml:space="preserve">(бесплатно) </w:t>
      </w:r>
      <w:r w:rsidR="00C66F67">
        <w:rPr>
          <w:rFonts w:ascii="Times New Roman" w:hAnsi="Times New Roman" w:cs="Times New Roman"/>
          <w:sz w:val="28"/>
          <w:szCs w:val="28"/>
        </w:rPr>
        <w:t>до 4 суток</w:t>
      </w:r>
      <w:r w:rsidR="007464DF">
        <w:rPr>
          <w:rFonts w:ascii="Times New Roman" w:hAnsi="Times New Roman" w:cs="Times New Roman"/>
          <w:sz w:val="28"/>
          <w:szCs w:val="28"/>
        </w:rPr>
        <w:t xml:space="preserve"> (на минимальном тарифе от </w:t>
      </w:r>
      <w:proofErr w:type="spellStart"/>
      <w:r w:rsidR="007464D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464DF" w:rsidRPr="007464DF">
        <w:rPr>
          <w:rFonts w:ascii="Times New Roman" w:hAnsi="Times New Roman" w:cs="Times New Roman"/>
          <w:sz w:val="28"/>
          <w:szCs w:val="28"/>
        </w:rPr>
        <w:t>)</w:t>
      </w:r>
      <w:r w:rsidR="00B27EC7">
        <w:rPr>
          <w:rFonts w:ascii="Times New Roman" w:hAnsi="Times New Roman" w:cs="Times New Roman"/>
          <w:sz w:val="28"/>
          <w:szCs w:val="28"/>
        </w:rPr>
        <w:t>.</w:t>
      </w:r>
    </w:p>
    <w:p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</w:t>
      </w:r>
      <w:r w:rsidR="00CB12ED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на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F3C16">
        <w:rPr>
          <w:rFonts w:ascii="Times New Roman" w:hAnsi="Times New Roman" w:cs="Times New Roman"/>
          <w:sz w:val="28"/>
          <w:szCs w:val="28"/>
        </w:rPr>
        <w:t xml:space="preserve"> и ее запус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12ED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одноплатных </w:t>
      </w:r>
      <w:r w:rsidR="00CB12ED">
        <w:rPr>
          <w:rFonts w:ascii="Times New Roman" w:hAnsi="Times New Roman" w:cs="Times New Roman"/>
          <w:sz w:val="28"/>
          <w:szCs w:val="28"/>
        </w:rPr>
        <w:t>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CC72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7464DF">
        <w:rPr>
          <w:rFonts w:ascii="Times New Roman" w:hAnsi="Times New Roman" w:cs="Times New Roman"/>
          <w:sz w:val="28"/>
          <w:szCs w:val="28"/>
        </w:rPr>
        <w:t xml:space="preserve"> </w:t>
      </w:r>
      <w:r w:rsidR="007464DF" w:rsidRPr="007464DF">
        <w:rPr>
          <w:rFonts w:ascii="Times New Roman" w:hAnsi="Times New Roman" w:cs="Times New Roman"/>
          <w:sz w:val="28"/>
          <w:szCs w:val="28"/>
        </w:rPr>
        <w:t>[8]</w:t>
      </w:r>
      <w:r w:rsidR="00B27EC7">
        <w:rPr>
          <w:rFonts w:ascii="Times New Roman" w:hAnsi="Times New Roman" w:cs="Times New Roman"/>
          <w:sz w:val="28"/>
          <w:szCs w:val="28"/>
        </w:rPr>
        <w:t>.</w:t>
      </w:r>
    </w:p>
    <w:p w:rsidR="00CB12ED" w:rsidRDefault="00CB12ED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 позволят проводить широкий ряд аналитических операций по обработке видеопотока: детектирование объектов, анализ движения. Планируется так же изучить эти возможности.</w:t>
      </w:r>
    </w:p>
    <w:p w:rsidR="00936C3C" w:rsidRDefault="0093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C0F1A" w:rsidRDefault="00C65942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="00FC0F1A" w:rsidRPr="00FC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0F1A" w:rsidRPr="00FC0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F1A" w:rsidRPr="00FC0F1A">
        <w:rPr>
          <w:rFonts w:ascii="Times New Roman" w:hAnsi="Times New Roman" w:cs="Times New Roman"/>
          <w:sz w:val="28"/>
          <w:szCs w:val="28"/>
        </w:rPr>
        <w:t>.</w:t>
      </w:r>
      <w:r w:rsidR="00FC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, внедрение и эксплуатация систем </w:t>
      </w:r>
      <w:hyperlink r:id="rId27" w:history="1">
        <w:r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dspace.tltsu.ru/bitstream/123456789/2639/1/%D0%91%D0%B0%D0%B4%D0%B0%D0%B5%D0%B2%20%D0%92.%D0%90._%D0%AD%D0%9B%D0%BC-1401.pdf</w:t>
        </w:r>
      </w:hyperlink>
    </w:p>
    <w:p w:rsidR="00FC0F1A" w:rsidRPr="00C65942" w:rsidRDefault="004F13DA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65942" w:rsidRPr="00325B99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rusmarta.ru/market/komplekty_videonablyudeniya/</w:t>
        </w:r>
      </w:hyperlink>
    </w:p>
    <w:p w:rsidR="00C65942" w:rsidRDefault="004F13DA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carcam.ru/video-monitoring/video-kit/</w:t>
        </w:r>
      </w:hyperlink>
    </w:p>
    <w:p w:rsidR="00C65942" w:rsidRDefault="004F13DA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aliexpress.ru/popular/cctv-surveillance-kit.html</w:t>
        </w:r>
      </w:hyperlink>
    </w:p>
    <w:p w:rsidR="00C65942" w:rsidRDefault="004F13DA" w:rsidP="004B622B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B622B"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crmindex.ru/ratings/servisy_oblachnogo_videonabludeniya?page=2</w:t>
        </w:r>
      </w:hyperlink>
    </w:p>
    <w:p w:rsidR="004B622B" w:rsidRDefault="004F13DA" w:rsidP="00B114EC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2" w:history="1"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https://github.com/msw-x/yandex-disk-upload</w:t>
        </w:r>
      </w:hyperlink>
    </w:p>
    <w:p w:rsidR="000B4E72" w:rsidRPr="00B114EC" w:rsidRDefault="000B4E72" w:rsidP="000B4E7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B4E72">
        <w:rPr>
          <w:rStyle w:val="a5"/>
          <w:rFonts w:ascii="Times New Roman" w:hAnsi="Times New Roman" w:cs="Times New Roman"/>
          <w:sz w:val="28"/>
          <w:szCs w:val="28"/>
        </w:rPr>
        <w:t>https://mail360.yandex.ru/?from=disk_buybtn</w:t>
      </w:r>
    </w:p>
    <w:p w:rsidR="00785EA7" w:rsidRDefault="008D3DD4" w:rsidP="00CB12ED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3" w:history="1">
        <w:r w:rsidRPr="00C750F5">
          <w:rPr>
            <w:rStyle w:val="a5"/>
            <w:rFonts w:ascii="Times New Roman" w:hAnsi="Times New Roman" w:cs="Times New Roman"/>
            <w:sz w:val="28"/>
            <w:szCs w:val="28"/>
          </w:rPr>
          <w:t>http://www.orangepi.org/</w:t>
        </w:r>
      </w:hyperlink>
    </w:p>
    <w:p w:rsidR="008D3DD4" w:rsidRDefault="008D3DD4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3D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разработанного программ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DD4" w:rsidTr="008D3DD4">
        <w:tc>
          <w:tcPr>
            <w:tcW w:w="9345" w:type="dxa"/>
          </w:tcPr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core/utility.hpp"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video/tracking.hpp"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imgproc.hpp"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videoio.hpp"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highgui.hpp"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v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рока-метка времени для имени файла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now = time(0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80]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now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Y-%m-%d@%H-%M-%S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imeEve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вышение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05388F"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  <w:bookmarkStart w:id="0" w:name="_GoBack"/>
            <w:bookmarkEnd w:id="0"/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apsed_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apsed_seconds.cou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&gt;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ro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ystem_c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новление стартового значения времени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p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тие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фоайла</w:t>
            </w:r>
            <w:proofErr w:type="spellEnd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ь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Date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i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rite file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 =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name,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p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 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Captur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p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mNum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мер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потока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used =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open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mNum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дание выходной директории (текущая +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ide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\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ystem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.string()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\video\\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rite files to directory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DirectoryA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.c_st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 w:rsidRPr="008D3DD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g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метры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амеры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c =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urcc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CAP_PROP_FOURCC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AP_PROP_FRAME_WIDTH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AP_PROP_FRAME_HEIGH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ение данных из командной строки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0; 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rationOneFile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6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оличество секунд видео в одном файле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 fps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i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2)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i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]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ate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ps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ps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imit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ec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корректности подключения к камере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p.isOpen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uld not initialize capturing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)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крытие файла на запись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deo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video, codec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ps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paused) 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p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ame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открыт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овог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\а на запись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imeEve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 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.releas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video, codec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ps)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ись очередного кадра в файл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deo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ображение очередного кадра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работка нажатия клавиш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)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27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aused = !paused;</w:t>
            </w:r>
          </w:p>
          <w:p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;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8D3DD4" w:rsidRDefault="008D3DD4" w:rsidP="008D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D3DD4" w:rsidRP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D3DD4" w:rsidRPr="008D3DD4" w:rsidSect="006F5C8E">
      <w:footerReference w:type="default" r:id="rId3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DA" w:rsidRDefault="004F13DA" w:rsidP="001010CB">
      <w:pPr>
        <w:spacing w:after="0" w:line="240" w:lineRule="auto"/>
      </w:pPr>
      <w:r>
        <w:separator/>
      </w:r>
    </w:p>
  </w:endnote>
  <w:endnote w:type="continuationSeparator" w:id="0">
    <w:p w:rsidR="004F13DA" w:rsidRDefault="004F13DA" w:rsidP="0010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47252"/>
      <w:docPartObj>
        <w:docPartGallery w:val="Page Numbers (Bottom of Page)"/>
        <w:docPartUnique/>
      </w:docPartObj>
    </w:sdtPr>
    <w:sdtEndPr/>
    <w:sdtContent>
      <w:p w:rsidR="00B747F4" w:rsidRDefault="004D7F0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88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010CB" w:rsidRDefault="001010C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DA" w:rsidRDefault="004F13DA" w:rsidP="001010CB">
      <w:pPr>
        <w:spacing w:after="0" w:line="240" w:lineRule="auto"/>
      </w:pPr>
      <w:r>
        <w:separator/>
      </w:r>
    </w:p>
  </w:footnote>
  <w:footnote w:type="continuationSeparator" w:id="0">
    <w:p w:rsidR="004F13DA" w:rsidRDefault="004F13DA" w:rsidP="0010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96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7E737F"/>
    <w:multiLevelType w:val="hybridMultilevel"/>
    <w:tmpl w:val="B43C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4002"/>
    <w:multiLevelType w:val="hybridMultilevel"/>
    <w:tmpl w:val="B126B274"/>
    <w:lvl w:ilvl="0" w:tplc="C134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4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8830C5"/>
    <w:multiLevelType w:val="hybridMultilevel"/>
    <w:tmpl w:val="2E1C463E"/>
    <w:lvl w:ilvl="0" w:tplc="14D0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A1838"/>
    <w:multiLevelType w:val="hybridMultilevel"/>
    <w:tmpl w:val="4704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7FF6"/>
    <w:multiLevelType w:val="hybridMultilevel"/>
    <w:tmpl w:val="903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1A7F"/>
    <w:multiLevelType w:val="hybridMultilevel"/>
    <w:tmpl w:val="80D28F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C14ACB"/>
    <w:multiLevelType w:val="hybridMultilevel"/>
    <w:tmpl w:val="00DA1652"/>
    <w:lvl w:ilvl="0" w:tplc="6654F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E27071"/>
    <w:multiLevelType w:val="hybridMultilevel"/>
    <w:tmpl w:val="CD1E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44F2"/>
    <w:multiLevelType w:val="hybridMultilevel"/>
    <w:tmpl w:val="6602CC7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A8B0CF7"/>
    <w:multiLevelType w:val="hybridMultilevel"/>
    <w:tmpl w:val="022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8391D"/>
    <w:multiLevelType w:val="hybridMultilevel"/>
    <w:tmpl w:val="B2E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354E9"/>
    <w:multiLevelType w:val="hybridMultilevel"/>
    <w:tmpl w:val="8F3689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DC95184"/>
    <w:multiLevelType w:val="hybridMultilevel"/>
    <w:tmpl w:val="CAFA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48D9C8">
      <w:start w:val="1"/>
      <w:numFmt w:val="decimal"/>
      <w:lvlText w:val="%2."/>
      <w:lvlJc w:val="left"/>
      <w:pPr>
        <w:ind w:left="103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04DA"/>
    <w:multiLevelType w:val="hybridMultilevel"/>
    <w:tmpl w:val="ADA8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025E"/>
    <w:multiLevelType w:val="hybridMultilevel"/>
    <w:tmpl w:val="E92A9B14"/>
    <w:lvl w:ilvl="0" w:tplc="5036A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60B33"/>
    <w:multiLevelType w:val="hybridMultilevel"/>
    <w:tmpl w:val="6906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D14C5"/>
    <w:multiLevelType w:val="hybridMultilevel"/>
    <w:tmpl w:val="6086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A40E9"/>
    <w:multiLevelType w:val="hybridMultilevel"/>
    <w:tmpl w:val="CC90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520"/>
    <w:multiLevelType w:val="hybridMultilevel"/>
    <w:tmpl w:val="4C30321A"/>
    <w:lvl w:ilvl="0" w:tplc="6654F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E103A3"/>
    <w:multiLevelType w:val="hybridMultilevel"/>
    <w:tmpl w:val="ABF6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00FBB"/>
    <w:multiLevelType w:val="hybridMultilevel"/>
    <w:tmpl w:val="7642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51422"/>
    <w:multiLevelType w:val="hybridMultilevel"/>
    <w:tmpl w:val="80524E58"/>
    <w:lvl w:ilvl="0" w:tplc="437C6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E3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3539B6"/>
    <w:multiLevelType w:val="hybridMultilevel"/>
    <w:tmpl w:val="D1A64874"/>
    <w:lvl w:ilvl="0" w:tplc="D70C60D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AB66959"/>
    <w:multiLevelType w:val="hybridMultilevel"/>
    <w:tmpl w:val="B916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814D5"/>
    <w:multiLevelType w:val="hybridMultilevel"/>
    <w:tmpl w:val="44001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CA32CA"/>
    <w:multiLevelType w:val="hybridMultilevel"/>
    <w:tmpl w:val="E10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631E4"/>
    <w:multiLevelType w:val="multilevel"/>
    <w:tmpl w:val="8D884094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CF27BBC"/>
    <w:multiLevelType w:val="hybridMultilevel"/>
    <w:tmpl w:val="1EA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B1E9B"/>
    <w:multiLevelType w:val="hybridMultilevel"/>
    <w:tmpl w:val="23E0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25B43"/>
    <w:multiLevelType w:val="hybridMultilevel"/>
    <w:tmpl w:val="7BF61E2E"/>
    <w:lvl w:ilvl="0" w:tplc="7A8C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6D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C7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67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A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22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E8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C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09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551E0"/>
    <w:multiLevelType w:val="hybridMultilevel"/>
    <w:tmpl w:val="58BA2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364DF7"/>
    <w:multiLevelType w:val="hybridMultilevel"/>
    <w:tmpl w:val="1AD6CF94"/>
    <w:lvl w:ilvl="0" w:tplc="1F8C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C11"/>
    <w:multiLevelType w:val="hybridMultilevel"/>
    <w:tmpl w:val="EF5887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4A2172"/>
    <w:multiLevelType w:val="hybridMultilevel"/>
    <w:tmpl w:val="57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9"/>
  </w:num>
  <w:num w:numId="5">
    <w:abstractNumId w:val="11"/>
  </w:num>
  <w:num w:numId="6">
    <w:abstractNumId w:val="27"/>
  </w:num>
  <w:num w:numId="7">
    <w:abstractNumId w:val="21"/>
  </w:num>
  <w:num w:numId="8">
    <w:abstractNumId w:val="25"/>
  </w:num>
  <w:num w:numId="9">
    <w:abstractNumId w:val="16"/>
  </w:num>
  <w:num w:numId="10">
    <w:abstractNumId w:val="30"/>
  </w:num>
  <w:num w:numId="11">
    <w:abstractNumId w:val="13"/>
  </w:num>
  <w:num w:numId="12">
    <w:abstractNumId w:val="24"/>
  </w:num>
  <w:num w:numId="13">
    <w:abstractNumId w:val="10"/>
  </w:num>
  <w:num w:numId="14">
    <w:abstractNumId w:val="32"/>
  </w:num>
  <w:num w:numId="15">
    <w:abstractNumId w:val="6"/>
  </w:num>
  <w:num w:numId="16">
    <w:abstractNumId w:val="18"/>
  </w:num>
  <w:num w:numId="17">
    <w:abstractNumId w:val="22"/>
  </w:num>
  <w:num w:numId="18">
    <w:abstractNumId w:val="5"/>
  </w:num>
  <w:num w:numId="19">
    <w:abstractNumId w:val="26"/>
  </w:num>
  <w:num w:numId="20">
    <w:abstractNumId w:val="12"/>
  </w:num>
  <w:num w:numId="21">
    <w:abstractNumId w:val="15"/>
  </w:num>
  <w:num w:numId="22">
    <w:abstractNumId w:val="2"/>
  </w:num>
  <w:num w:numId="23">
    <w:abstractNumId w:val="31"/>
  </w:num>
  <w:num w:numId="24">
    <w:abstractNumId w:val="9"/>
  </w:num>
  <w:num w:numId="25">
    <w:abstractNumId w:val="4"/>
  </w:num>
  <w:num w:numId="26">
    <w:abstractNumId w:val="35"/>
  </w:num>
  <w:num w:numId="27">
    <w:abstractNumId w:val="17"/>
  </w:num>
  <w:num w:numId="28">
    <w:abstractNumId w:val="33"/>
  </w:num>
  <w:num w:numId="29">
    <w:abstractNumId w:val="8"/>
  </w:num>
  <w:num w:numId="30">
    <w:abstractNumId w:val="20"/>
  </w:num>
  <w:num w:numId="31">
    <w:abstractNumId w:val="1"/>
  </w:num>
  <w:num w:numId="32">
    <w:abstractNumId w:val="3"/>
  </w:num>
  <w:num w:numId="33">
    <w:abstractNumId w:val="28"/>
  </w:num>
  <w:num w:numId="34">
    <w:abstractNumId w:val="19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EE"/>
    <w:rsid w:val="00023F89"/>
    <w:rsid w:val="000309F8"/>
    <w:rsid w:val="00036666"/>
    <w:rsid w:val="0005044C"/>
    <w:rsid w:val="00051EA3"/>
    <w:rsid w:val="0005388F"/>
    <w:rsid w:val="00057E18"/>
    <w:rsid w:val="00064995"/>
    <w:rsid w:val="00065ECA"/>
    <w:rsid w:val="00092E75"/>
    <w:rsid w:val="000B4E72"/>
    <w:rsid w:val="000B653D"/>
    <w:rsid w:val="000F22F2"/>
    <w:rsid w:val="001010CB"/>
    <w:rsid w:val="00160FCB"/>
    <w:rsid w:val="00164013"/>
    <w:rsid w:val="00180955"/>
    <w:rsid w:val="00197A19"/>
    <w:rsid w:val="001A0F2A"/>
    <w:rsid w:val="001E4C5A"/>
    <w:rsid w:val="001F6AC7"/>
    <w:rsid w:val="00216F32"/>
    <w:rsid w:val="00220B55"/>
    <w:rsid w:val="00243457"/>
    <w:rsid w:val="002445E5"/>
    <w:rsid w:val="00252D0F"/>
    <w:rsid w:val="002716B3"/>
    <w:rsid w:val="00272CA1"/>
    <w:rsid w:val="0028172D"/>
    <w:rsid w:val="00286368"/>
    <w:rsid w:val="002939FF"/>
    <w:rsid w:val="002944BE"/>
    <w:rsid w:val="002C1739"/>
    <w:rsid w:val="002E4E41"/>
    <w:rsid w:val="002E7D26"/>
    <w:rsid w:val="002F19F9"/>
    <w:rsid w:val="00322B56"/>
    <w:rsid w:val="00322E25"/>
    <w:rsid w:val="0034117F"/>
    <w:rsid w:val="0036228D"/>
    <w:rsid w:val="00380A41"/>
    <w:rsid w:val="00397CE6"/>
    <w:rsid w:val="003A6951"/>
    <w:rsid w:val="003B79EA"/>
    <w:rsid w:val="003D101D"/>
    <w:rsid w:val="00416441"/>
    <w:rsid w:val="00416FFC"/>
    <w:rsid w:val="004202FC"/>
    <w:rsid w:val="00423CE7"/>
    <w:rsid w:val="00427C6F"/>
    <w:rsid w:val="00436387"/>
    <w:rsid w:val="00442D67"/>
    <w:rsid w:val="0045497F"/>
    <w:rsid w:val="004632E3"/>
    <w:rsid w:val="00471D12"/>
    <w:rsid w:val="004748B2"/>
    <w:rsid w:val="00491554"/>
    <w:rsid w:val="004B622B"/>
    <w:rsid w:val="004D5066"/>
    <w:rsid w:val="004D7F09"/>
    <w:rsid w:val="004D7F20"/>
    <w:rsid w:val="004F13DA"/>
    <w:rsid w:val="00510629"/>
    <w:rsid w:val="00527936"/>
    <w:rsid w:val="00554E15"/>
    <w:rsid w:val="005564EF"/>
    <w:rsid w:val="0059309B"/>
    <w:rsid w:val="005C0736"/>
    <w:rsid w:val="005C23E2"/>
    <w:rsid w:val="005F683C"/>
    <w:rsid w:val="006235F4"/>
    <w:rsid w:val="006433A4"/>
    <w:rsid w:val="00667724"/>
    <w:rsid w:val="00675F37"/>
    <w:rsid w:val="00681672"/>
    <w:rsid w:val="006841EF"/>
    <w:rsid w:val="006A027B"/>
    <w:rsid w:val="006D1251"/>
    <w:rsid w:val="006D693A"/>
    <w:rsid w:val="006E454C"/>
    <w:rsid w:val="006E64C5"/>
    <w:rsid w:val="006F4F67"/>
    <w:rsid w:val="006F5C8E"/>
    <w:rsid w:val="006F73B5"/>
    <w:rsid w:val="006F7458"/>
    <w:rsid w:val="00705997"/>
    <w:rsid w:val="0072287A"/>
    <w:rsid w:val="0073335B"/>
    <w:rsid w:val="00733A88"/>
    <w:rsid w:val="0074189C"/>
    <w:rsid w:val="0074430B"/>
    <w:rsid w:val="007464DF"/>
    <w:rsid w:val="00751DE4"/>
    <w:rsid w:val="00761C74"/>
    <w:rsid w:val="007651C5"/>
    <w:rsid w:val="00765F41"/>
    <w:rsid w:val="00785EA7"/>
    <w:rsid w:val="007A2453"/>
    <w:rsid w:val="007A3C60"/>
    <w:rsid w:val="007B3855"/>
    <w:rsid w:val="007D7DAB"/>
    <w:rsid w:val="007E2983"/>
    <w:rsid w:val="007E5A08"/>
    <w:rsid w:val="007F4DF9"/>
    <w:rsid w:val="00803030"/>
    <w:rsid w:val="0082485C"/>
    <w:rsid w:val="00824A08"/>
    <w:rsid w:val="00826B48"/>
    <w:rsid w:val="0083706E"/>
    <w:rsid w:val="00840198"/>
    <w:rsid w:val="00852AC4"/>
    <w:rsid w:val="00852E37"/>
    <w:rsid w:val="0086442C"/>
    <w:rsid w:val="00876EA4"/>
    <w:rsid w:val="008A608F"/>
    <w:rsid w:val="008A6424"/>
    <w:rsid w:val="008B5098"/>
    <w:rsid w:val="008D3DD4"/>
    <w:rsid w:val="008E1779"/>
    <w:rsid w:val="008F3C16"/>
    <w:rsid w:val="008F5E54"/>
    <w:rsid w:val="00916714"/>
    <w:rsid w:val="00936C3C"/>
    <w:rsid w:val="00940EE8"/>
    <w:rsid w:val="00950E57"/>
    <w:rsid w:val="00972041"/>
    <w:rsid w:val="00981D68"/>
    <w:rsid w:val="009856BF"/>
    <w:rsid w:val="009B4A75"/>
    <w:rsid w:val="009C74EE"/>
    <w:rsid w:val="009D614B"/>
    <w:rsid w:val="00A05408"/>
    <w:rsid w:val="00A05FFC"/>
    <w:rsid w:val="00A27AB0"/>
    <w:rsid w:val="00A404D2"/>
    <w:rsid w:val="00A417D9"/>
    <w:rsid w:val="00A453C9"/>
    <w:rsid w:val="00A547A0"/>
    <w:rsid w:val="00A6310E"/>
    <w:rsid w:val="00A70717"/>
    <w:rsid w:val="00A72C85"/>
    <w:rsid w:val="00A9055D"/>
    <w:rsid w:val="00AB4AB9"/>
    <w:rsid w:val="00AC1DB4"/>
    <w:rsid w:val="00B114EC"/>
    <w:rsid w:val="00B12040"/>
    <w:rsid w:val="00B27EC7"/>
    <w:rsid w:val="00B747F4"/>
    <w:rsid w:val="00B80A76"/>
    <w:rsid w:val="00B84B05"/>
    <w:rsid w:val="00BB44CC"/>
    <w:rsid w:val="00BB4B05"/>
    <w:rsid w:val="00BF3499"/>
    <w:rsid w:val="00C50C58"/>
    <w:rsid w:val="00C57530"/>
    <w:rsid w:val="00C65942"/>
    <w:rsid w:val="00C66803"/>
    <w:rsid w:val="00C66F67"/>
    <w:rsid w:val="00C91234"/>
    <w:rsid w:val="00CB12ED"/>
    <w:rsid w:val="00CC72FC"/>
    <w:rsid w:val="00CD7A2C"/>
    <w:rsid w:val="00CF54C5"/>
    <w:rsid w:val="00D063F0"/>
    <w:rsid w:val="00D23FED"/>
    <w:rsid w:val="00D35F8A"/>
    <w:rsid w:val="00D74300"/>
    <w:rsid w:val="00D83F27"/>
    <w:rsid w:val="00DC4E82"/>
    <w:rsid w:val="00DC526D"/>
    <w:rsid w:val="00DD33BE"/>
    <w:rsid w:val="00DE047F"/>
    <w:rsid w:val="00DE2968"/>
    <w:rsid w:val="00E025BA"/>
    <w:rsid w:val="00E32D40"/>
    <w:rsid w:val="00E34808"/>
    <w:rsid w:val="00E41D3C"/>
    <w:rsid w:val="00E60B33"/>
    <w:rsid w:val="00EA6745"/>
    <w:rsid w:val="00EB4BE4"/>
    <w:rsid w:val="00EB6983"/>
    <w:rsid w:val="00EC2296"/>
    <w:rsid w:val="00EC6761"/>
    <w:rsid w:val="00EE2802"/>
    <w:rsid w:val="00F14D60"/>
    <w:rsid w:val="00F24C7D"/>
    <w:rsid w:val="00F30992"/>
    <w:rsid w:val="00F339F0"/>
    <w:rsid w:val="00F35BE7"/>
    <w:rsid w:val="00F477D8"/>
    <w:rsid w:val="00F501AB"/>
    <w:rsid w:val="00F50C23"/>
    <w:rsid w:val="00F8518E"/>
    <w:rsid w:val="00FA203B"/>
    <w:rsid w:val="00FB3472"/>
    <w:rsid w:val="00FC0F1A"/>
    <w:rsid w:val="00FE226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A9E0A-E884-4BA7-A975-99A034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DAB"/>
  </w:style>
  <w:style w:type="paragraph" w:styleId="1">
    <w:name w:val="heading 1"/>
    <w:basedOn w:val="a"/>
    <w:next w:val="a"/>
    <w:link w:val="11"/>
    <w:uiPriority w:val="9"/>
    <w:qFormat/>
    <w:rsid w:val="009C74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4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4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4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4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4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4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4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C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7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74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74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74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74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74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7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C74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4EE"/>
  </w:style>
  <w:style w:type="character" w:styleId="a5">
    <w:name w:val="Hyperlink"/>
    <w:basedOn w:val="a0"/>
    <w:uiPriority w:val="99"/>
    <w:unhideWhenUsed/>
    <w:rsid w:val="009C74EE"/>
    <w:rPr>
      <w:color w:val="0000FF"/>
      <w:u w:val="single"/>
    </w:rPr>
  </w:style>
  <w:style w:type="character" w:styleId="a6">
    <w:name w:val="Strong"/>
    <w:basedOn w:val="a0"/>
    <w:uiPriority w:val="22"/>
    <w:qFormat/>
    <w:rsid w:val="009C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10CB"/>
  </w:style>
  <w:style w:type="paragraph" w:styleId="ac">
    <w:name w:val="footer"/>
    <w:basedOn w:val="a"/>
    <w:link w:val="ad"/>
    <w:uiPriority w:val="99"/>
    <w:unhideWhenUsed/>
    <w:rsid w:val="0010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0CB"/>
  </w:style>
  <w:style w:type="numbering" w:customStyle="1" w:styleId="10">
    <w:name w:val="Стиль1"/>
    <w:uiPriority w:val="99"/>
    <w:rsid w:val="00852E37"/>
    <w:pPr>
      <w:numPr>
        <w:numId w:val="33"/>
      </w:numPr>
    </w:pPr>
  </w:style>
  <w:style w:type="paragraph" w:customStyle="1" w:styleId="ae">
    <w:name w:val="_Текст отчета"/>
    <w:basedOn w:val="a"/>
    <w:link w:val="af"/>
    <w:rsid w:val="00852E3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_Текст отчета Знак"/>
    <w:link w:val="ae"/>
    <w:rsid w:val="00852E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Рисунок"/>
    <w:basedOn w:val="a"/>
    <w:next w:val="ae"/>
    <w:qFormat/>
    <w:rsid w:val="00852E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Рисунок_подпись_НИР"/>
    <w:basedOn w:val="a"/>
    <w:next w:val="ae"/>
    <w:rsid w:val="00852E37"/>
    <w:pPr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mindex.ru/services/novicloud" TargetMode="External"/><Relationship Id="rId18" Type="http://schemas.openxmlformats.org/officeDocument/2006/relationships/hyperlink" Target="https://crmindex.ru/services/icam" TargetMode="External"/><Relationship Id="rId26" Type="http://schemas.openxmlformats.org/officeDocument/2006/relationships/hyperlink" Target="https://crmindex.ru/services/youlook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rmindex.ru/services/youlook" TargetMode="External"/><Relationship Id="rId17" Type="http://schemas.openxmlformats.org/officeDocument/2006/relationships/hyperlink" Target="https://crmindex.ru/services/liniya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orangep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mindex.ru/services/ezviz" TargetMode="External"/><Relationship Id="rId20" Type="http://schemas.openxmlformats.org/officeDocument/2006/relationships/hyperlink" Target="https://crmindex.ru/services/ivideon" TargetMode="External"/><Relationship Id="rId29" Type="http://schemas.openxmlformats.org/officeDocument/2006/relationships/hyperlink" Target="https://carcam.ru/video-monitoring/video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mindex.ru/services/linkvideo" TargetMode="External"/><Relationship Id="rId24" Type="http://schemas.openxmlformats.org/officeDocument/2006/relationships/hyperlink" Target="https://crmindex.ru/services/youlook" TargetMode="External"/><Relationship Id="rId32" Type="http://schemas.openxmlformats.org/officeDocument/2006/relationships/hyperlink" Target="https://github.com/msw-x/yandex-disk-up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mindex.ru/services/camdrive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usmarta.ru/market/komplekty_videonablyudeniy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rmindex.ru/services/linkvideo" TargetMode="External"/><Relationship Id="rId19" Type="http://schemas.openxmlformats.org/officeDocument/2006/relationships/hyperlink" Target="https://crmindex.ru/services/webglazok" TargetMode="External"/><Relationship Id="rId31" Type="http://schemas.openxmlformats.org/officeDocument/2006/relationships/hyperlink" Target="https://crmindex.ru/ratings/servisy_oblachnogo_videonabludeniya?pag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hyperlink" Target="https://crmindex.ru/services/ipeye" TargetMode="External"/><Relationship Id="rId22" Type="http://schemas.openxmlformats.org/officeDocument/2006/relationships/package" Target="embeddings/_________Microsoft_Visio1.vsdx"/><Relationship Id="rId27" Type="http://schemas.openxmlformats.org/officeDocument/2006/relationships/hyperlink" Target="https://dspace.tltsu.ru/bitstream/123456789/2639/1/%D0%91%D0%B0%D0%B4%D0%B0%D0%B5%D0%B2%20%D0%92.%D0%90._%D0%AD%D0%9B%D0%BC-1401.pdf" TargetMode="External"/><Relationship Id="rId30" Type="http://schemas.openxmlformats.org/officeDocument/2006/relationships/hyperlink" Target="https://aliexpress.ru/popular/cctv-surveillance-kit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8373-1B3F-438E-AC29-6F88175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7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01</cp:revision>
  <dcterms:created xsi:type="dcterms:W3CDTF">2021-04-12T11:42:00Z</dcterms:created>
  <dcterms:modified xsi:type="dcterms:W3CDTF">2021-04-15T09:38:00Z</dcterms:modified>
</cp:coreProperties>
</file>